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753B64"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753B64"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753B64"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753B64"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753B64"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753B64"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753B64"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753B64"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753B64"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197847">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753B64"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753B64"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753B64"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753B64"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lastRenderedPageBreak/>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6ED5228A" w:rsidR="008B533C" w:rsidRDefault="004A1179" w:rsidP="00325142">
      <w:pPr>
        <w:jc w:val="both"/>
      </w:pPr>
      <w:r>
        <w:lastRenderedPageBreak/>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0C081E86" w:rsidR="001519FC" w:rsidRDefault="004A1179" w:rsidP="00640ACC">
      <w:pPr>
        <w:jc w:val="both"/>
      </w:pPr>
      <w:r>
        <w:lastRenderedPageBreak/>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t xml:space="preserve">4l. </w:t>
      </w:r>
      <w:r w:rsidR="00E975D4">
        <w:t>Réaliser quelques modifications plus que significatives à des blocs de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 xml:space="preserve">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w:t>
      </w:r>
      <w:r w:rsidRPr="004A1179">
        <w:lastRenderedPageBreak/>
        <w:t>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2C8A732" w:rsidR="004A1179" w:rsidRDefault="00DB5C3E" w:rsidP="004A1179">
      <w:pPr>
        <w:jc w:val="both"/>
      </w:pPr>
      <w: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52FDAD72" w14:textId="77777777" w:rsidR="00DB5C3E" w:rsidRDefault="00DB5C3E" w:rsidP="00640ACC">
      <w:pPr>
        <w:jc w:val="both"/>
      </w:pPr>
      <w: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4CCAC680" w:rsidR="00400F07" w:rsidRDefault="00EB4C4E" w:rsidP="00640ACC">
      <w:pPr>
        <w:jc w:val="both"/>
      </w:pPr>
      <w:r>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r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r l'utilisation de la mémoire pendant l'exécution de vos codes.</w:t>
      </w:r>
    </w:p>
    <w:p w14:paraId="565C2A83" w14:textId="39E48034" w:rsidR="00096462" w:rsidRDefault="00096462" w:rsidP="00096462">
      <w:pPr>
        <w:jc w:val="both"/>
      </w:pPr>
      <w:r>
        <w:t>Utiliser des outils informatiques et logiciels pour le langage python, tels que memory profiler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r le temps d'exécution avec différentes tailles de clés pour évaluer l'impact de la taille des clés sur les performances.</w:t>
      </w:r>
    </w:p>
    <w:p w14:paraId="37631714" w14:textId="5D5F9801" w:rsidR="00096462" w:rsidRDefault="00096462" w:rsidP="00096462">
      <w:pPr>
        <w:jc w:val="both"/>
      </w:pPr>
    </w:p>
    <w:p w14:paraId="375746F7" w14:textId="2A4A3B16" w:rsidR="00096462" w:rsidRDefault="00096462" w:rsidP="00096462">
      <w:pPr>
        <w:jc w:val="both"/>
      </w:pPr>
    </w:p>
    <w:p w14:paraId="7CC98E29" w14:textId="5B5FAC8F" w:rsidR="00096462" w:rsidRDefault="00096462" w:rsidP="00096462">
      <w:pPr>
        <w:jc w:val="both"/>
      </w:pPr>
    </w:p>
    <w:p w14:paraId="006BD8EC" w14:textId="77777777"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77777777" w:rsidR="00EB51ED" w:rsidRDefault="00EB51ED" w:rsidP="00EB51ED">
      <w:pPr>
        <w:jc w:val="both"/>
      </w:pPr>
    </w:p>
    <w:p w14:paraId="2E621AEF" w14:textId="77777777" w:rsidR="00EB51ED" w:rsidRDefault="00EB51ED" w:rsidP="00EB51ED">
      <w:pPr>
        <w:jc w:val="both"/>
      </w:pPr>
      <w:r>
        <w:t xml:space="preserve">Exemple: </w:t>
      </w:r>
    </w:p>
    <w:p w14:paraId="04B00AAF" w14:textId="77777777" w:rsidR="00EB51ED" w:rsidRDefault="00EB51ED" w:rsidP="00EB51ED">
      <w:pPr>
        <w:jc w:val="both"/>
      </w:pPr>
    </w:p>
    <w:p w14:paraId="70969677" w14:textId="5D1E7BB8" w:rsidR="00EB51ED" w:rsidRDefault="00EB51ED" w:rsidP="00EB51ED">
      <w:pPr>
        <w:jc w:val="both"/>
      </w:pPr>
      <w:r>
        <w:t>Pour le message suivant : "This is my very first plain message, that must be first encrypted and then decrypted by the assymetric El-Gamal algorithm!", les algorithmes RSA et El-Gamal ont généré un nombre premier gigantesque, dont le nombre de type exposant a une valeur de 293 bits, ce qui est insuffisant pour garantir une sécurité optimale aux processus d'encryptage et de décryptage de message clairs.</w:t>
      </w:r>
    </w:p>
    <w:p w14:paraId="04956A56" w14:textId="5DD0DA30" w:rsidR="00EB51ED" w:rsidRDefault="00356A23" w:rsidP="00EB51ED">
      <w:pPr>
        <w:jc w:val="both"/>
      </w:pPr>
      <w:r>
        <w:lastRenderedPageBreak/>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7743CB8C" w:rsidR="00EB51ED" w:rsidRDefault="00EB51ED" w:rsidP="00EB51ED">
      <w:pPr>
        <w:jc w:val="both"/>
      </w:pPr>
      <w:r>
        <w:t>Ceci ayant été dit, et dans le cas de l'exemple montré ci-dessus, il faudrait fournir en total, 2048/293=6.98976=7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4C2C970C" w:rsidR="00EB51ED" w:rsidRDefault="00EB51ED" w:rsidP="00EB51ED">
      <w:pPr>
        <w:jc w:val="both"/>
      </w:pPr>
      <w:r>
        <w:t xml:space="preserve">Cela veut dire qu'il faut fournir 6 autres lignes de message clair de la même longueur que le message montré ci-dessus, afin d'implémenter efficacement l'algorithme RSA, avec un message clair 7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096462">
      <w:pPr>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45EEDFF0" w14:textId="3CD53A4E" w:rsidR="00356A23" w:rsidRDefault="00B07439" w:rsidP="00096462">
      <w:pPr>
        <w:jc w:val="both"/>
      </w:pPr>
      <w:r>
        <w:t xml:space="preserve">Par exemple : Pour encrypter un message plein et clair de 512 bits, et obtenir un message crypté de 512 bits, il faut générer une clé privée d’au </w:t>
      </w:r>
      <w:r w:rsidR="00B95ED1">
        <w:t>plus</w:t>
      </w:r>
      <w:r>
        <w:t xml:space="preserve"> </w:t>
      </w:r>
      <w:r w:rsidR="00B95ED1">
        <w:t>512</w:t>
      </w:r>
      <w:r>
        <w:t xml:space="preserve"> </w:t>
      </w:r>
      <w:r w:rsidR="00B95ED1">
        <w:t>bits</w:t>
      </w:r>
      <w:r>
        <w:t xml:space="preserve">. </w:t>
      </w:r>
    </w:p>
    <w:p w14:paraId="53572E69" w14:textId="0091E58B" w:rsidR="00201E7A" w:rsidRDefault="00201E7A" w:rsidP="00096462">
      <w:pPr>
        <w:jc w:val="both"/>
      </w:pPr>
    </w:p>
    <w:p w14:paraId="781FA88F" w14:textId="71927673" w:rsidR="00B95ED1" w:rsidRDefault="00B95ED1" w:rsidP="00096462">
      <w:pPr>
        <w:jc w:val="both"/>
      </w:pPr>
    </w:p>
    <w:p w14:paraId="1AD712F0" w14:textId="47FE5016" w:rsidR="00B95ED1" w:rsidRDefault="00B95ED1" w:rsidP="00096462">
      <w:pPr>
        <w:jc w:val="both"/>
      </w:pPr>
    </w:p>
    <w:p w14:paraId="0253401A" w14:textId="4ECECC55" w:rsidR="00B95ED1" w:rsidRDefault="00B95ED1" w:rsidP="00096462">
      <w:pPr>
        <w:jc w:val="both"/>
      </w:pPr>
    </w:p>
    <w:p w14:paraId="6E81BD22" w14:textId="0241B38C" w:rsidR="00B95ED1" w:rsidRDefault="00B95ED1" w:rsidP="00096462">
      <w:pPr>
        <w:jc w:val="both"/>
      </w:pPr>
    </w:p>
    <w:p w14:paraId="2D91AE71" w14:textId="48DE01D0" w:rsidR="00B95ED1" w:rsidRDefault="00B95ED1" w:rsidP="00096462">
      <w:pPr>
        <w:jc w:val="both"/>
      </w:pPr>
    </w:p>
    <w:p w14:paraId="07F87477" w14:textId="61989BEC" w:rsidR="00B95ED1" w:rsidRDefault="00B95ED1" w:rsidP="00096462">
      <w:pPr>
        <w:jc w:val="both"/>
      </w:pPr>
    </w:p>
    <w:p w14:paraId="36A28A65" w14:textId="14A4207B" w:rsidR="00B95ED1" w:rsidRDefault="00B95ED1" w:rsidP="00096462">
      <w:pPr>
        <w:jc w:val="both"/>
      </w:pPr>
    </w:p>
    <w:p w14:paraId="777ED5B6" w14:textId="57D9AED0" w:rsidR="00B95ED1" w:rsidRDefault="00B95ED1" w:rsidP="00096462">
      <w:pPr>
        <w:jc w:val="both"/>
      </w:pPr>
    </w:p>
    <w:p w14:paraId="5514399A" w14:textId="03F2B333" w:rsidR="00B95ED1" w:rsidRDefault="00B95ED1" w:rsidP="00096462">
      <w:pPr>
        <w:jc w:val="both"/>
      </w:pPr>
    </w:p>
    <w:p w14:paraId="10D14E5F" w14:textId="48B857BF" w:rsidR="00B95ED1" w:rsidRDefault="00B95ED1" w:rsidP="00096462">
      <w:pPr>
        <w:jc w:val="both"/>
      </w:pPr>
    </w:p>
    <w:p w14:paraId="630B0DEE" w14:textId="3A22519B" w:rsidR="00B95ED1" w:rsidRDefault="00B95ED1" w:rsidP="00096462">
      <w:pPr>
        <w:jc w:val="both"/>
      </w:pPr>
    </w:p>
    <w:p w14:paraId="51A18199" w14:textId="3BF59FB3" w:rsidR="00B95ED1" w:rsidRDefault="00B95ED1" w:rsidP="00096462">
      <w:pPr>
        <w:jc w:val="both"/>
      </w:pPr>
    </w:p>
    <w:p w14:paraId="58FC7D0D" w14:textId="6956528F" w:rsidR="00B95ED1" w:rsidRDefault="00B95ED1" w:rsidP="00096462">
      <w:pPr>
        <w:jc w:val="both"/>
      </w:pPr>
    </w:p>
    <w:p w14:paraId="2FAA14F0" w14:textId="2AF1FEA0" w:rsidR="00B95ED1" w:rsidRDefault="00B95ED1" w:rsidP="00096462">
      <w:pPr>
        <w:jc w:val="both"/>
      </w:pPr>
    </w:p>
    <w:p w14:paraId="20C205E3" w14:textId="4E688D10" w:rsidR="00B95ED1" w:rsidRDefault="00B95ED1" w:rsidP="00096462">
      <w:pPr>
        <w:jc w:val="both"/>
      </w:pPr>
    </w:p>
    <w:p w14:paraId="1BF8701D" w14:textId="24F1BF16" w:rsidR="00B95ED1" w:rsidRDefault="00B95ED1" w:rsidP="00096462">
      <w:pPr>
        <w:jc w:val="both"/>
      </w:pPr>
    </w:p>
    <w:p w14:paraId="693C6B75" w14:textId="4DF357BF" w:rsidR="00B95ED1" w:rsidRDefault="00B95ED1" w:rsidP="00096462">
      <w:pPr>
        <w:jc w:val="both"/>
      </w:pPr>
    </w:p>
    <w:p w14:paraId="0B7A17FA" w14:textId="65F68046" w:rsidR="00B95ED1" w:rsidRDefault="00B95ED1" w:rsidP="00096462">
      <w:pPr>
        <w:jc w:val="both"/>
      </w:pPr>
    </w:p>
    <w:p w14:paraId="3CA3EEF2" w14:textId="78129ADE" w:rsidR="00B95ED1" w:rsidRDefault="00B95ED1" w:rsidP="00096462">
      <w:pPr>
        <w:jc w:val="both"/>
      </w:pPr>
    </w:p>
    <w:p w14:paraId="7CCC387F" w14:textId="41A05819" w:rsidR="00B95ED1" w:rsidRDefault="00B95ED1" w:rsidP="00096462">
      <w:pPr>
        <w:jc w:val="both"/>
      </w:pPr>
    </w:p>
    <w:p w14:paraId="3F608994" w14:textId="77777777" w:rsidR="00B95ED1" w:rsidRDefault="00B95ED1" w:rsidP="00096462">
      <w:pPr>
        <w:jc w:val="both"/>
      </w:pPr>
    </w:p>
    <w:p w14:paraId="62FF8CDB" w14:textId="77777777" w:rsidR="00B95ED1" w:rsidRDefault="00B95ED1" w:rsidP="00096462">
      <w:pPr>
        <w:jc w:val="both"/>
        <w:sectPr w:rsidR="00B95ED1" w:rsidSect="00E57CC1">
          <w:pgSz w:w="12240" w:h="15840"/>
          <w:pgMar w:top="990" w:right="1530" w:bottom="990" w:left="1417" w:header="576" w:footer="468" w:gutter="0"/>
          <w:cols w:space="708"/>
          <w:titlePg/>
          <w:docGrid w:linePitch="360"/>
        </w:sectPr>
      </w:pPr>
    </w:p>
    <w:p w14:paraId="508C1AAF" w14:textId="013BAFE9" w:rsidR="00201E7A" w:rsidRDefault="00197847" w:rsidP="00096462">
      <w:pPr>
        <w:jc w:val="both"/>
      </w:pPr>
      <w:r>
        <w:lastRenderedPageBreak/>
        <w:t>Le voici la d</w:t>
      </w:r>
      <w:r w:rsidR="00201E7A">
        <w:t>émonstration de la validité du point saillant 2.2 :</w:t>
      </w:r>
    </w:p>
    <w:p w14:paraId="23A8CD15" w14:textId="1DD0582D" w:rsidR="00201E7A"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lastRenderedPageBreak/>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Default="00B95ED1" w:rsidP="00096462">
      <w:pPr>
        <w:jc w:val="both"/>
      </w:pPr>
      <w:r>
        <w:t>Et le voici la sortie du programme python codé et modifié par Gonzalo Alfredo Romero Francia</w:t>
      </w:r>
      <w:r w:rsidR="00910884">
        <w:t>, pour l’algorithme RSA</w:t>
      </w:r>
      <w:r>
        <w:t> :</w:t>
      </w:r>
    </w:p>
    <w:p w14:paraId="3D11CA76" w14:textId="6E90D7D2" w:rsidR="00B95ED1"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Default="00B95ED1" w:rsidP="00096462">
      <w:pPr>
        <w:jc w:val="both"/>
      </w:pPr>
      <w:r>
        <w:lastRenderedPageBreak/>
        <w:t>En lisant attentivement toutes le figures montrées aux pages 20 et 21 du présent document,</w:t>
      </w:r>
      <w:r w:rsidR="0066695A">
        <w:t xml:space="preserve"> on remarque les faits suivants :</w:t>
      </w:r>
    </w:p>
    <w:p w14:paraId="127F69B2" w14:textId="3D067C26" w:rsidR="0066695A" w:rsidRDefault="0066695A" w:rsidP="00096462">
      <w:pPr>
        <w:jc w:val="both"/>
      </w:pPr>
    </w:p>
    <w:p w14:paraId="75C98200" w14:textId="1901FB22" w:rsidR="0066695A" w:rsidRDefault="0066695A" w:rsidP="00096462">
      <w:pPr>
        <w:jc w:val="both"/>
      </w:pPr>
      <w:r>
        <w:t xml:space="preserve">Les clés publiques et privées crées par l’algorithme RSA sont représentés sous forme de </w:t>
      </w:r>
      <w:r w:rsidR="0081260B">
        <w:t>pair</w:t>
      </w:r>
      <w: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Default="0066695A" w:rsidP="00096462">
      <w:pPr>
        <w:jc w:val="both"/>
      </w:pPr>
    </w:p>
    <w:p w14:paraId="3CD59745" w14:textId="14EBE3CF" w:rsidR="0066695A" w:rsidRDefault="0066695A" w:rsidP="00096462">
      <w:pPr>
        <w:jc w:val="both"/>
      </w:pPr>
      <w:r>
        <w:t xml:space="preserve">Dans le cas de l’exemple de calcul montré à la page 21 du présent document, la taille en nombre de bits, du nombre entier premier e, est de 255 bits (254.72), alors chacune de ces clés publique et privée ont une taille totale de 255*2=510 bits, </w:t>
      </w:r>
      <w:r w:rsidRPr="00956F9D">
        <w:rPr>
          <w:b/>
          <w:bCs/>
          <w:u w:val="single"/>
        </w:rPr>
        <w:t>taille qui se rapproche trop de la valeur théorique de la taille en bits de ces clés publique et privée,</w:t>
      </w:r>
      <w:r>
        <w:t xml:space="preserve"> qui est calculé a 256*2= 512 bits.</w:t>
      </w:r>
    </w:p>
    <w:p w14:paraId="388F2A0E" w14:textId="674D3B38" w:rsidR="0066695A" w:rsidRDefault="0066695A" w:rsidP="00096462">
      <w:pPr>
        <w:jc w:val="both"/>
      </w:pPr>
    </w:p>
    <w:p w14:paraId="7AA1851A" w14:textId="5F8C43D3" w:rsidR="00BF7548" w:rsidRDefault="0066695A" w:rsidP="00096462">
      <w:pPr>
        <w:jc w:val="both"/>
      </w:pPr>
      <w:r>
        <w:t>Les deux points nommés ci-dessus permettent de conclure que</w:t>
      </w:r>
      <w:r w:rsidR="00BF7548">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Default="00BF7548" w:rsidP="00096462">
      <w:pPr>
        <w:jc w:val="both"/>
      </w:pPr>
    </w:p>
    <w:p w14:paraId="65CF6F73" w14:textId="39FB82DE" w:rsidR="00BF7548" w:rsidRDefault="00BF7548" w:rsidP="00BF7548">
      <w:pPr>
        <w:jc w:val="both"/>
      </w:pPr>
      <w:r>
        <w:t>Alors, et en guise de conclusion,</w:t>
      </w:r>
      <w:r w:rsidRPr="00BF7548">
        <w:t xml:space="preserve"> </w:t>
      </w:r>
      <w:r>
        <w:t>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Default="00BF7548"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1A6EE1FF" w:rsidR="00B07439" w:rsidRDefault="00197847" w:rsidP="00B07439">
      <w:pPr>
        <w:jc w:val="both"/>
      </w:pPr>
      <w:r>
        <w:t>3</w:t>
      </w:r>
      <w:r w:rsidR="00B07439">
        <w:t>.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3294D421" w:rsidR="00B07439" w:rsidRDefault="00197847" w:rsidP="00B07439">
      <w:pPr>
        <w:jc w:val="both"/>
      </w:pPr>
      <w:r>
        <w:t>3</w:t>
      </w:r>
      <w:r w:rsidR="00B07439">
        <w:t>.2 La taille en bits du bloc de données doit être supérieure à la taille en bits des clés publique et privée</w:t>
      </w:r>
      <w:r w:rsidR="00910884">
        <w:t xml:space="preserve">, </w:t>
      </w:r>
      <w:r w:rsidR="00910884" w:rsidRPr="00910884">
        <w:rPr>
          <w:b/>
          <w:bCs/>
          <w:u w:val="single"/>
        </w:rPr>
        <w:t>ou au moins à peu près de la même taille de ces clés</w:t>
      </w:r>
      <w:r w:rsidR="00B07439">
        <w:t>. Pour que cette affirmation soit vraie, il faut que la clé privée générée par l’algorithme El-Gamal soit un nombre gigantesque dont le nombre de bits qui le génère soit supérieure au nombre de caractères du message clair et plein</w:t>
      </w:r>
      <w:r w:rsidR="00910884">
        <w:t xml:space="preserve">, </w:t>
      </w:r>
      <w:r w:rsidR="00910884" w:rsidRPr="00910884">
        <w:rPr>
          <w:b/>
          <w:bCs/>
          <w:u w:val="single"/>
        </w:rPr>
        <w:t>ou à peu près égale au nombre de caractères de ce message</w:t>
      </w:r>
      <w:r w:rsidR="00B07439" w:rsidRPr="00910884">
        <w:rPr>
          <w:b/>
          <w:bCs/>
          <w:u w:val="single"/>
        </w:rPr>
        <w:t>.</w:t>
      </w:r>
    </w:p>
    <w:p w14:paraId="55CB3444" w14:textId="77777777" w:rsidR="00B07439" w:rsidRDefault="00B07439" w:rsidP="00B07439">
      <w:pPr>
        <w:jc w:val="both"/>
      </w:pPr>
    </w:p>
    <w:p w14:paraId="35100F26" w14:textId="67F01B38" w:rsidR="00197847" w:rsidRDefault="00B07439" w:rsidP="00B07439">
      <w:pPr>
        <w:jc w:val="both"/>
      </w:pPr>
      <w:r>
        <w:t xml:space="preserve">Par exemple : Pour encrypter un message plein et clair de 122 caractères (8*122=976 bits), il faut générer un nombre gigantesque, dont le nombre de bits pour le générer est au moins </w:t>
      </w:r>
      <w:r w:rsidR="0081260B">
        <w:t>128</w:t>
      </w:r>
      <w:r>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m:t>
            </m:r>
            <m:r>
              <m:rPr>
                <m:sty m:val="p"/>
              </m:rPr>
              <w:rPr>
                <w:rFonts w:ascii="Cambria Math" w:hAnsi="Cambria Math"/>
              </w:rPr>
              <m:t>128</m:t>
            </m:r>
            <m:r>
              <m:rPr>
                <m:sty m:val="p"/>
              </m:rPr>
              <w:rPr>
                <w:rFonts w:ascii="Cambria Math" w:hAnsi="Cambria Math"/>
              </w:rPr>
              <m:t xml:space="preserve"> bits</m:t>
            </m:r>
          </m:e>
        </m:func>
      </m:oMath>
      <w:r>
        <w:t>)</w:t>
      </w:r>
      <w:r w:rsidR="0081260B">
        <w:t>, la taille de ce nombre gigantesque est de 128*8=1024 bits</w:t>
      </w:r>
      <w:r>
        <w:t xml:space="preserve">.  </w:t>
      </w:r>
    </w:p>
    <w:p w14:paraId="6580C524" w14:textId="1817D7F0" w:rsidR="00197847" w:rsidRDefault="00197847" w:rsidP="00B07439">
      <w:pPr>
        <w:jc w:val="both"/>
      </w:pPr>
    </w:p>
    <w:p w14:paraId="65C3CE34" w14:textId="23CA8DB0" w:rsidR="00197847" w:rsidRDefault="00197847" w:rsidP="00B07439">
      <w:pPr>
        <w:jc w:val="both"/>
      </w:pPr>
    </w:p>
    <w:p w14:paraId="678FFC8D" w14:textId="77777777" w:rsidR="00197847" w:rsidRDefault="00197847" w:rsidP="00B07439">
      <w:pPr>
        <w:jc w:val="both"/>
      </w:pPr>
    </w:p>
    <w:p w14:paraId="58C2D92E" w14:textId="77777777" w:rsidR="0081260B" w:rsidRDefault="0081260B" w:rsidP="00096462">
      <w:pPr>
        <w:jc w:val="both"/>
        <w:sectPr w:rsidR="0081260B" w:rsidSect="00E57CC1">
          <w:pgSz w:w="12240" w:h="15840"/>
          <w:pgMar w:top="990" w:right="1530" w:bottom="990" w:left="1417" w:header="576" w:footer="468" w:gutter="0"/>
          <w:cols w:space="708"/>
          <w:titlePg/>
          <w:docGrid w:linePitch="360"/>
        </w:sectPr>
      </w:pPr>
    </w:p>
    <w:p w14:paraId="460A59CB" w14:textId="2973C114" w:rsidR="00356A23" w:rsidRDefault="00197847" w:rsidP="00096462">
      <w:pPr>
        <w:jc w:val="both"/>
      </w:pPr>
      <w:r>
        <w:lastRenderedPageBreak/>
        <w:t xml:space="preserve">Le voici la démonstration de la validité du point saillant </w:t>
      </w:r>
      <w:r>
        <w:t>3</w:t>
      </w:r>
      <w:r>
        <w:t>.2 :</w:t>
      </w:r>
    </w:p>
    <w:p w14:paraId="70DCA7EB" w14:textId="0542194C" w:rsidR="00356A23" w:rsidRDefault="00356A23" w:rsidP="00096462">
      <w:pPr>
        <w:jc w:val="both"/>
      </w:pPr>
    </w:p>
    <w:p w14:paraId="53D11B27" w14:textId="5F320CE8" w:rsidR="00197847" w:rsidRDefault="0081260B" w:rsidP="0081260B">
      <w:pPr>
        <w:ind w:right="-8"/>
        <w:jc w:val="center"/>
      </w:pPr>
      <w:r w:rsidRPr="0081260B">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Default="00910884" w:rsidP="00910884">
      <w:pPr>
        <w:jc w:val="both"/>
      </w:pPr>
      <w:r>
        <w:t>Et le voici la sortie du programme python codé et modifié par Gonzalo Alfredo Romero Francia, pour l’algorithme RSA :</w:t>
      </w:r>
    </w:p>
    <w:p w14:paraId="7A980543" w14:textId="5C38EB8B" w:rsidR="00197847" w:rsidRDefault="00197847" w:rsidP="00096462">
      <w:pPr>
        <w:jc w:val="both"/>
      </w:pPr>
    </w:p>
    <w:p w14:paraId="0EB12B89" w14:textId="75C87808" w:rsidR="00910884" w:rsidRDefault="00910884" w:rsidP="00096462">
      <w:pPr>
        <w:jc w:val="both"/>
      </w:pPr>
      <w:r w:rsidRPr="00910884">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Default="00910884" w:rsidP="00096462">
      <w:pPr>
        <w:jc w:val="both"/>
      </w:pPr>
      <w: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Default="00910884" w:rsidP="00096462">
      <w:pPr>
        <w:jc w:val="both"/>
      </w:pPr>
    </w:p>
    <w:p w14:paraId="36491DE5" w14:textId="3BEDFC75" w:rsidR="00942CB6" w:rsidRDefault="00910884" w:rsidP="00096462">
      <w:pPr>
        <w:jc w:val="both"/>
      </w:pPr>
      <w:r w:rsidRPr="00942CB6">
        <w:t>Plus exactement, cet exemple consiste en encrypter et décrypter le message « </w:t>
      </w:r>
      <w:r w:rsidRPr="00942CB6">
        <w:t>This is my very first plain message, that must be first encrypted and then decrypted by the assymetric El-Gamal algorithm!</w:t>
      </w:r>
      <w:r w:rsidRPr="00942CB6">
        <w:t> »</w:t>
      </w:r>
      <w:r w:rsidR="00942CB6">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Default="00942CB6" w:rsidP="00096462">
      <w:pPr>
        <w:jc w:val="both"/>
      </w:pPr>
    </w:p>
    <w:p w14:paraId="1D6D2FF4" w14:textId="2E0CB0BC" w:rsidR="00197847" w:rsidRPr="00942CB6" w:rsidRDefault="00942CB6" w:rsidP="00096462">
      <w:pPr>
        <w:jc w:val="both"/>
      </w:pPr>
      <w:r w:rsidRPr="00942CB6">
        <w:t>12255090490210018864596559176480410276700148354117417167747001767753904061785600476881483715378879851084538757337298638512223359</w:t>
      </w:r>
      <w:r>
        <w:t xml:space="preserve"> </w:t>
      </w:r>
      <w:r w:rsidR="00910884" w:rsidRPr="00942CB6">
        <w:t xml:space="preserve"> </w:t>
      </w:r>
    </w:p>
    <w:p w14:paraId="1602AE7A" w14:textId="7FEC2AD3" w:rsidR="00197847" w:rsidRPr="00942CB6" w:rsidRDefault="00197847" w:rsidP="00096462">
      <w:pPr>
        <w:jc w:val="both"/>
      </w:pPr>
    </w:p>
    <w:p w14:paraId="2233E850" w14:textId="7FF0F59B" w:rsidR="00197847" w:rsidRDefault="00942CB6" w:rsidP="00096462">
      <w:pPr>
        <w:jc w:val="both"/>
      </w:pPr>
      <w: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w:t>
      </w:r>
      <w:r>
        <w:lastRenderedPageBreak/>
        <w:t xml:space="preserve">qu’il nécessite une représentation de 128 bits pour afficher ce nombre. Maintenant, la sortie que donne la code python implémentant l’Algorithme El-Gamal de l’auteur du présent document a donné, comme nombre </w:t>
      </w:r>
      <w:r w:rsidR="00DD6543">
        <w:t>aléatoire gigantesque</w:t>
      </w:r>
      <w:r w:rsidR="00DD6543">
        <w:t>, permettant de créer les clés publique et privée montrées dans la deuxième figure, de haut en bas, montrée à page 23 du présent document, le nombre entier premier déjà affiché à la même page.</w:t>
      </w:r>
    </w:p>
    <w:p w14:paraId="5A0B44E0" w14:textId="2C1FE6A8" w:rsidR="00DD6543" w:rsidRDefault="00DD6543" w:rsidP="00096462">
      <w:pPr>
        <w:jc w:val="both"/>
      </w:pPr>
    </w:p>
    <w:p w14:paraId="5EE08283" w14:textId="78654434" w:rsidR="00DD6543" w:rsidRDefault="00DD6543" w:rsidP="00096462">
      <w:pPr>
        <w:jc w:val="both"/>
      </w:pPr>
      <w:r>
        <w:t xml:space="preserve">Afin de calculer la résolution en nombre de bits que possède la représentation du nombre entier et premier </w:t>
      </w:r>
      <w:r w:rsidRPr="00942CB6">
        <w:t>12255090490210018864596559176480410276700148354117417167747001767753904061785600476881483715378879851084538757337298638512223359</w:t>
      </w:r>
      <w:r>
        <w:t xml:space="preserve">, Gonzalo Alfredo Romero Francia a réussi </w:t>
      </w:r>
      <w:proofErr w:type="spellStart"/>
      <w:r>
        <w:t>a</w:t>
      </w:r>
      <w:proofErr w:type="spellEnd"/>
      <w:r>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Pr>
          <w:rFonts w:cs="Arial"/>
        </w:rPr>
        <w:t>≈</w:t>
      </w:r>
      <w:r>
        <w:t xml:space="preserve">127 bits, une valeur de résolution en bits </w:t>
      </w:r>
      <w:r w:rsidRPr="00DD6543">
        <w:rPr>
          <w:b/>
          <w:bCs/>
          <w:u w:val="single"/>
        </w:rPr>
        <w:t>très proche</w:t>
      </w:r>
      <w: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Default="00DD6543" w:rsidP="00096462">
      <w:pPr>
        <w:jc w:val="both"/>
      </w:pPr>
    </w:p>
    <w:p w14:paraId="0C4DF69E" w14:textId="1FDA35D1" w:rsidR="00956F9D" w:rsidRPr="00956F9D" w:rsidRDefault="00956F9D" w:rsidP="00956F9D">
      <w:pPr>
        <w:jc w:val="both"/>
      </w:pPr>
      <w:r w:rsidRPr="00956F9D">
        <w:t>g^a</w:t>
      </w:r>
      <w:r w:rsidRPr="00956F9D">
        <w:t xml:space="preserve"> créé</w:t>
      </w:r>
      <w:r>
        <w:t xml:space="preserve"> </w:t>
      </w:r>
      <w:r w:rsidRPr="00956F9D">
        <w:t xml:space="preserve">: </w:t>
      </w:r>
    </w:p>
    <w:p w14:paraId="1F33DC65" w14:textId="25FABBA7" w:rsidR="00956F9D" w:rsidRPr="00956F9D" w:rsidRDefault="00956F9D" w:rsidP="00956F9D">
      <w:pPr>
        <w:jc w:val="both"/>
      </w:pPr>
      <w:r w:rsidRPr="00956F9D">
        <w:t xml:space="preserve"> 6700320370151248975433318126248131278750462040414502226316132665861332009891695642201394025770616582140613511206239085814079654</w:t>
      </w:r>
    </w:p>
    <w:p w14:paraId="0738AB57" w14:textId="77777777" w:rsidR="00956F9D" w:rsidRDefault="00956F9D" w:rsidP="00956F9D">
      <w:pPr>
        <w:jc w:val="both"/>
      </w:pPr>
    </w:p>
    <w:p w14:paraId="5957D256" w14:textId="6ECBE9EE" w:rsidR="00956F9D" w:rsidRDefault="00956F9D" w:rsidP="00956F9D">
      <w:pPr>
        <w:jc w:val="both"/>
      </w:pPr>
      <w:r w:rsidRPr="00956F9D">
        <w:t>g^k</w:t>
      </w:r>
      <w:r>
        <w:t xml:space="preserve"> créé :</w:t>
      </w:r>
    </w:p>
    <w:p w14:paraId="362D9DDB" w14:textId="49158338" w:rsidR="00DD6543" w:rsidRPr="00956F9D" w:rsidRDefault="00956F9D" w:rsidP="00956F9D">
      <w:pPr>
        <w:jc w:val="both"/>
      </w:pPr>
      <w:r w:rsidRPr="00956F9D">
        <w:t xml:space="preserve">  30841121506823243881586045917889212452849897849589843240539121943173968714390286461200422602234483021695701105631659676039129779</w:t>
      </w:r>
    </w:p>
    <w:p w14:paraId="21B4B210" w14:textId="77777777" w:rsidR="00DD6543" w:rsidRPr="00956F9D" w:rsidRDefault="00DD6543" w:rsidP="00096462">
      <w:pPr>
        <w:jc w:val="both"/>
      </w:pPr>
    </w:p>
    <w:p w14:paraId="55930D47" w14:textId="5242B850" w:rsidR="0081260B" w:rsidRPr="00956F9D" w:rsidRDefault="00956F9D" w:rsidP="00096462">
      <w:pPr>
        <w:jc w:val="both"/>
        <w:sectPr w:rsidR="0081260B" w:rsidRPr="00956F9D" w:rsidSect="0081260B">
          <w:pgSz w:w="15840" w:h="12240" w:orient="landscape"/>
          <w:pgMar w:top="900" w:right="994" w:bottom="810" w:left="994" w:header="576" w:footer="475" w:gutter="0"/>
          <w:cols w:space="708"/>
          <w:titlePg/>
          <w:docGrid w:linePitch="360"/>
        </w:sectPr>
      </w:pPr>
      <w: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56A23" w:rsidRDefault="00EE597D" w:rsidP="00EE597D">
      <w:pPr>
        <w:contextualSpacing/>
        <w:jc w:val="both"/>
        <w:rPr>
          <w:b/>
          <w:bCs/>
        </w:rPr>
      </w:pPr>
      <w:r>
        <w:rPr>
          <w:b/>
          <w:bCs/>
        </w:rPr>
        <w:lastRenderedPageBreak/>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210940DC" w14:textId="3D39AAD3" w:rsidR="00E4133F" w:rsidRDefault="00E4133F" w:rsidP="00E4133F">
      <w:pPr>
        <w:jc w:val="both"/>
      </w:pPr>
      <w:r>
        <w:t>//Continuer à donner plus de détails ici!</w:t>
      </w:r>
    </w:p>
    <w:p w14:paraId="12552920" w14:textId="73FA60D7" w:rsidR="00EE597D" w:rsidRDefault="00EE597D" w:rsidP="00096462">
      <w:pPr>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 est le type de critère d’avalanch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La valeur de la variable y change de manière indépendante,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La valeur de la variable z change de manière indépendante, sans produire une relation mathématique avec la valeur de la variable y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 xml:space="preserve">, Gonzalo Alfredo Romero Francia s’est aperçu et a appris et assimilé que tant le </w:t>
      </w:r>
      <w:r w:rsidRPr="00667EF6">
        <w:t>critère d'avalanche strict (SAC)</w:t>
      </w:r>
      <w:r>
        <w:t xml:space="preserve"> que le </w:t>
      </w:r>
      <w:r w:rsidRPr="00667EF6">
        <w:t>critère d'indépendance des bits (BIC)</w:t>
      </w:r>
      <w:r>
        <w:t> 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 xml:space="preserve">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w:t>
      </w:r>
      <w:r w:rsidR="001D1D50">
        <w:lastRenderedPageBreak/>
        <w:t>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rPr>
          <w:noProof/>
        </w:rPr>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lastRenderedPageBreak/>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lastRenderedPageBreak/>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lastRenderedPageBreak/>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lastRenderedPageBreak/>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Default="00333BB3" w:rsidP="00333BB3">
      <w:r>
        <w:lastRenderedPageBreak/>
        <w:t>Les voici tous les calculs associés à l’exemple montré ci-dessus, calculés en utilisant le logiciel Maple 2023 (23.2) :</w:t>
      </w:r>
    </w:p>
    <w:p w14:paraId="1FACBFFC" w14:textId="43A91FB1" w:rsidR="00E57CC1"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lastRenderedPageBreak/>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lastRenderedPageBreak/>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lastRenderedPageBreak/>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796020" cy="1511935"/>
                    </a:xfrm>
                    <a:prstGeom prst="rect">
                      <a:avLst/>
                    </a:prstGeom>
                  </pic:spPr>
                </pic:pic>
              </a:graphicData>
            </a:graphic>
          </wp:inline>
        </w:drawing>
      </w:r>
    </w:p>
    <w:p w14:paraId="7599E4AB" w14:textId="0E92CA49" w:rsidR="00201E7A" w:rsidRPr="00201E7A" w:rsidRDefault="00201E7A" w:rsidP="00201E7A">
      <w:pPr>
        <w:sectPr w:rsidR="00201E7A" w:rsidRPr="00201E7A" w:rsidSect="00A2562E">
          <w:pgSz w:w="15840" w:h="12240" w:orient="landscape"/>
          <w:pgMar w:top="806" w:right="994" w:bottom="806" w:left="994" w:header="576" w:footer="475" w:gutter="0"/>
          <w:cols w:space="708"/>
          <w:titlePg/>
          <w:docGrid w:linePitch="360"/>
        </w:sectPr>
      </w:pPr>
    </w:p>
    <w:p w14:paraId="32545A72" w14:textId="5C48F2DD" w:rsidR="00E57CC1" w:rsidRPr="00E4133F" w:rsidRDefault="00E57CC1" w:rsidP="00CD7695"/>
    <w:p w14:paraId="565F54D2" w14:textId="2245D921" w:rsidR="00E57CC1" w:rsidRPr="00E4133F" w:rsidRDefault="00E57CC1" w:rsidP="00CD7695"/>
    <w:p w14:paraId="6CA77C7C" w14:textId="705F9568" w:rsidR="00E57CC1" w:rsidRPr="00E4133F" w:rsidRDefault="00E57CC1" w:rsidP="00CD7695"/>
    <w:p w14:paraId="1DF3BA6F" w14:textId="2A43ED59" w:rsidR="00E57CC1" w:rsidRPr="00E4133F" w:rsidRDefault="00E57CC1" w:rsidP="00CD7695"/>
    <w:p w14:paraId="0AF52B94" w14:textId="7A9581BD" w:rsidR="00E57CC1" w:rsidRPr="00E4133F" w:rsidRDefault="00E57CC1" w:rsidP="00CD7695"/>
    <w:p w14:paraId="549F199C" w14:textId="76A64983" w:rsidR="00E57CC1" w:rsidRPr="00E4133F" w:rsidRDefault="00E57CC1" w:rsidP="00CD7695"/>
    <w:p w14:paraId="645F309B" w14:textId="32D89AA1" w:rsidR="00E57CC1" w:rsidRPr="00E4133F" w:rsidRDefault="00E57CC1" w:rsidP="00CD7695"/>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12A1A3E5" w14:textId="5E194795" w:rsidR="00E57CC1" w:rsidRPr="00E4133F" w:rsidRDefault="00E57CC1" w:rsidP="00CD7695"/>
    <w:p w14:paraId="0ADBFA9A" w14:textId="342998F9" w:rsidR="00E57CC1" w:rsidRPr="00E4133F" w:rsidRDefault="00E57CC1" w:rsidP="00CD7695"/>
    <w:p w14:paraId="3ADE56AF" w14:textId="566759C4" w:rsidR="00E57CC1" w:rsidRPr="00E4133F" w:rsidRDefault="00E57CC1" w:rsidP="00CD7695"/>
    <w:p w14:paraId="4B13B97E" w14:textId="4EBFF7CE" w:rsidR="00E57CC1" w:rsidRPr="00E4133F" w:rsidRDefault="00E57CC1" w:rsidP="00CD7695"/>
    <w:p w14:paraId="35927C4B" w14:textId="4FB716A5" w:rsidR="00E57CC1" w:rsidRPr="00E4133F" w:rsidRDefault="00E57CC1" w:rsidP="00CD7695"/>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2ABAB95F" w:rsidR="00E57CC1" w:rsidRPr="00E4133F" w:rsidRDefault="00E57CC1" w:rsidP="00CD7695"/>
    <w:p w14:paraId="5866383E" w14:textId="64888E58" w:rsidR="00E57CC1" w:rsidRPr="00E4133F" w:rsidRDefault="00E57CC1" w:rsidP="00CD7695"/>
    <w:p w14:paraId="65C9AE6B" w14:textId="053520A8" w:rsidR="00E57CC1" w:rsidRPr="00E4133F" w:rsidRDefault="00E57CC1" w:rsidP="00CD7695"/>
    <w:p w14:paraId="4F7D3125" w14:textId="77777777" w:rsidR="00C25367" w:rsidRDefault="00C25367" w:rsidP="00CD7695">
      <w:pPr>
        <w:sectPr w:rsidR="00C25367" w:rsidSect="00F6334E">
          <w:pgSz w:w="12240" w:h="15840"/>
          <w:pgMar w:top="994" w:right="806" w:bottom="994" w:left="806" w:header="576" w:footer="475" w:gutter="0"/>
          <w:cols w:space="708"/>
          <w:titlePg/>
          <w:docGrid w:linePitch="360"/>
        </w:sectPr>
      </w:pPr>
    </w:p>
    <w:p w14:paraId="62328214" w14:textId="2AD52F1D" w:rsidR="00E57CC1" w:rsidRPr="00E4133F" w:rsidRDefault="00E57CC1" w:rsidP="00CD7695"/>
    <w:p w14:paraId="2F201CA6" w14:textId="7DF7E265" w:rsidR="00E57CC1" w:rsidRPr="00E4133F" w:rsidRDefault="00E57CC1" w:rsidP="00CD7695"/>
    <w:p w14:paraId="29B53195" w14:textId="273BE265" w:rsidR="00E57CC1" w:rsidRPr="00E4133F" w:rsidRDefault="00E57CC1" w:rsidP="00CD7695"/>
    <w:p w14:paraId="62D08882" w14:textId="77777777" w:rsidR="00E4133F" w:rsidRDefault="00E4133F" w:rsidP="00CD7695">
      <w:pPr>
        <w:sectPr w:rsidR="00E4133F" w:rsidSect="00F6334E">
          <w:pgSz w:w="12240" w:h="15840"/>
          <w:pgMar w:top="994" w:right="806" w:bottom="994" w:left="806" w:header="576" w:footer="475" w:gutter="0"/>
          <w:cols w:space="708"/>
          <w:titlePg/>
          <w:docGrid w:linePitch="360"/>
        </w:sectPr>
      </w:pPr>
    </w:p>
    <w:p w14:paraId="3F68F82F" w14:textId="25DE78E4" w:rsidR="00E57CC1" w:rsidRPr="00E4133F" w:rsidRDefault="00E57CC1" w:rsidP="00CD7695"/>
    <w:p w14:paraId="370C1FF0" w14:textId="67320A22" w:rsidR="00E57CC1" w:rsidRPr="00E4133F" w:rsidRDefault="00E57CC1" w:rsidP="00CD7695"/>
    <w:p w14:paraId="05BBB34A" w14:textId="0CD9D7CE" w:rsidR="00E57CC1" w:rsidRPr="00E4133F" w:rsidRDefault="00E57CC1" w:rsidP="00CD7695"/>
    <w:p w14:paraId="1C38BCF9" w14:textId="47B66CB5" w:rsidR="00E57CC1" w:rsidRPr="00E4133F" w:rsidRDefault="00E57CC1" w:rsidP="00CD7695"/>
    <w:p w14:paraId="3C7523D6" w14:textId="74EC988A" w:rsidR="00E57CC1" w:rsidRPr="00E4133F" w:rsidRDefault="00E57CC1" w:rsidP="00CD7695"/>
    <w:p w14:paraId="33A4D122" w14:textId="54F7C783" w:rsidR="00E57CC1" w:rsidRPr="00E4133F" w:rsidRDefault="00E57CC1" w:rsidP="00CD7695"/>
    <w:p w14:paraId="40ADD557" w14:textId="67DE41E5" w:rsidR="00E57CC1" w:rsidRPr="00E4133F" w:rsidRDefault="00E57CC1" w:rsidP="00CD7695"/>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520E7FC0" w:rsidR="00E57CC1" w:rsidRPr="00E4133F" w:rsidRDefault="00E57CC1" w:rsidP="00CD7695"/>
    <w:p w14:paraId="1147DCF8" w14:textId="0CF4BF02" w:rsidR="00E57CC1" w:rsidRPr="00E4133F" w:rsidRDefault="00E57CC1" w:rsidP="00CD7695"/>
    <w:p w14:paraId="245069F3" w14:textId="3BFD47EC" w:rsidR="00E57CC1" w:rsidRPr="00E4133F" w:rsidRDefault="00E57CC1" w:rsidP="00CD7695"/>
    <w:p w14:paraId="7EBD0EDC" w14:textId="35EFFDDE" w:rsidR="00E57CC1" w:rsidRPr="00E4133F" w:rsidRDefault="00E57CC1" w:rsidP="00CD7695"/>
    <w:p w14:paraId="52EAEF82" w14:textId="19F34178" w:rsidR="00E57CC1" w:rsidRPr="00E4133F" w:rsidRDefault="00E57CC1" w:rsidP="00CD7695"/>
    <w:p w14:paraId="24235A02" w14:textId="7B40C827" w:rsidR="00E57CC1" w:rsidRPr="00E4133F" w:rsidRDefault="00E57CC1" w:rsidP="00CD7695"/>
    <w:p w14:paraId="7F4B80AB" w14:textId="0E940DBF" w:rsidR="00E57CC1" w:rsidRPr="00E4133F" w:rsidRDefault="00E57CC1" w:rsidP="00CD7695"/>
    <w:p w14:paraId="60E001F8" w14:textId="0CB88008" w:rsidR="00E57CC1" w:rsidRPr="00E4133F" w:rsidRDefault="00E57CC1" w:rsidP="00CD7695"/>
    <w:p w14:paraId="1D146CD4" w14:textId="339FC427" w:rsidR="00E57CC1" w:rsidRPr="00E4133F" w:rsidRDefault="00E57CC1" w:rsidP="00CD7695"/>
    <w:p w14:paraId="1334DC6B" w14:textId="6DF8BCF3" w:rsidR="00E57CC1" w:rsidRPr="00E4133F" w:rsidRDefault="00E57CC1" w:rsidP="00CD7695"/>
    <w:p w14:paraId="7A75AC70" w14:textId="0F652FC3" w:rsidR="00E57CC1" w:rsidRPr="00E4133F" w:rsidRDefault="00E57CC1" w:rsidP="00CD7695"/>
    <w:p w14:paraId="37E6150C" w14:textId="10C23299" w:rsidR="00E57CC1" w:rsidRPr="00E4133F" w:rsidRDefault="00E57CC1" w:rsidP="00CD7695"/>
    <w:p w14:paraId="051BC4C5" w14:textId="15585AFD" w:rsidR="00E57CC1" w:rsidRPr="00E4133F" w:rsidRDefault="00E57CC1" w:rsidP="00CD7695"/>
    <w:p w14:paraId="79A74FD5" w14:textId="22AE99DD" w:rsidR="00E57CC1" w:rsidRPr="00E4133F" w:rsidRDefault="00E57CC1" w:rsidP="00CD7695"/>
    <w:p w14:paraId="1F5173F3" w14:textId="12DA01C1" w:rsidR="00E57CC1" w:rsidRPr="00E4133F" w:rsidRDefault="00E57CC1" w:rsidP="00CD7695"/>
    <w:p w14:paraId="5081FFBC" w14:textId="263CB919" w:rsidR="00E57CC1" w:rsidRPr="00E4133F" w:rsidRDefault="00E57CC1" w:rsidP="00CD7695"/>
    <w:p w14:paraId="0295B9D8" w14:textId="45074B11" w:rsidR="00E57CC1" w:rsidRPr="00E4133F" w:rsidRDefault="00E57CC1" w:rsidP="00CD7695"/>
    <w:p w14:paraId="43D79C7A" w14:textId="419AC1DF" w:rsidR="00E57CC1" w:rsidRPr="00E4133F" w:rsidRDefault="00E57CC1" w:rsidP="00CD7695"/>
    <w:p w14:paraId="690C61C6" w14:textId="1B0FDA00" w:rsidR="00E57CC1" w:rsidRPr="00E4133F" w:rsidRDefault="00E57CC1" w:rsidP="00CD7695"/>
    <w:p w14:paraId="4A2AE926" w14:textId="6B3F24A7" w:rsidR="00E57CC1" w:rsidRPr="00E4133F" w:rsidRDefault="00E57CC1" w:rsidP="00CD7695"/>
    <w:p w14:paraId="706E104E" w14:textId="49746111" w:rsidR="00E57CC1" w:rsidRPr="00E4133F" w:rsidRDefault="00E57CC1" w:rsidP="00CD7695"/>
    <w:p w14:paraId="10BCB633" w14:textId="32A68105" w:rsidR="00E57CC1" w:rsidRPr="00E4133F" w:rsidRDefault="00E57CC1" w:rsidP="00CD7695"/>
    <w:p w14:paraId="38B06306" w14:textId="61D3BE96" w:rsidR="00E57CC1" w:rsidRPr="00E4133F" w:rsidRDefault="00E57CC1" w:rsidP="00CD7695"/>
    <w:p w14:paraId="13435F6E" w14:textId="1AB0B7C2" w:rsidR="00E57CC1" w:rsidRPr="00E4133F" w:rsidRDefault="00E57CC1" w:rsidP="00CD7695"/>
    <w:p w14:paraId="08865B2E" w14:textId="2564B50D" w:rsidR="00E57CC1" w:rsidRPr="00E4133F" w:rsidRDefault="00E57CC1" w:rsidP="00CD7695"/>
    <w:p w14:paraId="23827630" w14:textId="5EFCC755" w:rsidR="00E57CC1" w:rsidRPr="00E4133F" w:rsidRDefault="00E57CC1" w:rsidP="00CD7695"/>
    <w:p w14:paraId="2277F50D" w14:textId="6F00C026" w:rsidR="00E57CC1" w:rsidRPr="00E4133F" w:rsidRDefault="00E57CC1" w:rsidP="00CD7695"/>
    <w:p w14:paraId="0AD85623" w14:textId="286D3896" w:rsidR="00E57CC1" w:rsidRPr="00E4133F" w:rsidRDefault="00E57CC1" w:rsidP="00CD7695"/>
    <w:p w14:paraId="01208AFE" w14:textId="5880E419" w:rsidR="00E57CC1" w:rsidRPr="00E4133F" w:rsidRDefault="00E57CC1" w:rsidP="00CD7695"/>
    <w:p w14:paraId="63BB8B44" w14:textId="2CDAA27F" w:rsidR="00E57CC1" w:rsidRPr="00E4133F" w:rsidRDefault="00E57CC1" w:rsidP="00CD7695"/>
    <w:p w14:paraId="5A98A01A" w14:textId="2C42E79A" w:rsidR="00E57CC1" w:rsidRPr="00E4133F" w:rsidRDefault="00E57CC1" w:rsidP="00CD7695"/>
    <w:p w14:paraId="1DBBD6D7" w14:textId="4A2DAC0E" w:rsidR="00E57CC1" w:rsidRPr="00E4133F" w:rsidRDefault="00E57CC1" w:rsidP="00CD7695"/>
    <w:p w14:paraId="552E6688" w14:textId="70205A40" w:rsidR="00E57CC1" w:rsidRPr="00E4133F" w:rsidRDefault="00E57CC1" w:rsidP="00CD7695"/>
    <w:p w14:paraId="24334A34" w14:textId="5EB27798" w:rsidR="00E57CC1" w:rsidRPr="00E4133F" w:rsidRDefault="00E57CC1" w:rsidP="00CD7695"/>
    <w:p w14:paraId="7FA2DFBA" w14:textId="266DD6C9" w:rsidR="00E57CC1" w:rsidRPr="00E4133F" w:rsidRDefault="00E57CC1" w:rsidP="00CD7695"/>
    <w:p w14:paraId="5ED5AC5E" w14:textId="464279B3" w:rsidR="00E57CC1" w:rsidRPr="00E4133F" w:rsidRDefault="00E57CC1" w:rsidP="00CD7695"/>
    <w:p w14:paraId="7F43A2E9" w14:textId="60CDD182" w:rsidR="00E57CC1" w:rsidRPr="00E4133F" w:rsidRDefault="00E57CC1" w:rsidP="00CD7695"/>
    <w:p w14:paraId="52EB54A6" w14:textId="291B37C7" w:rsidR="00E57CC1" w:rsidRPr="00E4133F" w:rsidRDefault="00E57CC1" w:rsidP="00CD7695"/>
    <w:p w14:paraId="14378E1C" w14:textId="32538038" w:rsidR="00E57CC1" w:rsidRPr="00E4133F" w:rsidRDefault="00E57CC1" w:rsidP="00CD7695"/>
    <w:p w14:paraId="486AB916" w14:textId="414B6B8A" w:rsidR="00E57CC1" w:rsidRPr="00E4133F" w:rsidRDefault="00E57CC1" w:rsidP="00CD7695"/>
    <w:p w14:paraId="05697237" w14:textId="394F5CBB" w:rsidR="00E57CC1" w:rsidRPr="00E4133F" w:rsidRDefault="00E57CC1" w:rsidP="00CD7695"/>
    <w:p w14:paraId="34A546FA" w14:textId="43A0C4E1" w:rsidR="00E57CC1" w:rsidRPr="00E4133F" w:rsidRDefault="00E57CC1" w:rsidP="00CD7695"/>
    <w:p w14:paraId="09ADC056" w14:textId="69B8597D" w:rsidR="00E57CC1" w:rsidRPr="00E4133F" w:rsidRDefault="00E57CC1" w:rsidP="00CD7695"/>
    <w:p w14:paraId="604DFDBB" w14:textId="2B0BC94C" w:rsidR="00E57CC1" w:rsidRPr="00E4133F" w:rsidRDefault="00E57CC1" w:rsidP="00CD7695"/>
    <w:p w14:paraId="7E3644B1" w14:textId="02F64393" w:rsidR="00E57CC1" w:rsidRPr="00E4133F" w:rsidRDefault="00E57CC1" w:rsidP="00CD7695"/>
    <w:p w14:paraId="3C8B08E3" w14:textId="3CE0C5EF" w:rsidR="00E57CC1" w:rsidRPr="00E4133F" w:rsidRDefault="00E57CC1" w:rsidP="00CD7695"/>
    <w:p w14:paraId="161627A9" w14:textId="6AFC3CF5" w:rsidR="00E57CC1" w:rsidRPr="00E4133F" w:rsidRDefault="00E57CC1" w:rsidP="00CD7695"/>
    <w:p w14:paraId="69BB768B" w14:textId="57BF8FEE" w:rsidR="00E57CC1" w:rsidRPr="00E4133F" w:rsidRDefault="00E57CC1" w:rsidP="00CD7695"/>
    <w:p w14:paraId="6B018AB4" w14:textId="35331526" w:rsidR="00E57CC1" w:rsidRPr="00E4133F" w:rsidRDefault="00E57CC1" w:rsidP="00CD7695"/>
    <w:p w14:paraId="03BF3317" w14:textId="5917BC7D" w:rsidR="00E57CC1" w:rsidRPr="00E4133F" w:rsidRDefault="00E57CC1" w:rsidP="00CD7695"/>
    <w:p w14:paraId="7EA6FE05" w14:textId="676BF442" w:rsidR="00E57CC1" w:rsidRPr="00E4133F" w:rsidRDefault="00E57CC1" w:rsidP="00CD7695"/>
    <w:p w14:paraId="33867E4A" w14:textId="49A7AF74" w:rsidR="00E57CC1" w:rsidRPr="00E4133F" w:rsidRDefault="00E57CC1" w:rsidP="00CD7695"/>
    <w:p w14:paraId="4102D56C" w14:textId="24C279BC" w:rsidR="00E57CC1" w:rsidRPr="00E4133F" w:rsidRDefault="00E57CC1" w:rsidP="00CD7695"/>
    <w:p w14:paraId="53C4F18B" w14:textId="45734FF1" w:rsidR="00E57CC1" w:rsidRPr="00E4133F" w:rsidRDefault="00E57CC1" w:rsidP="00CD7695"/>
    <w:p w14:paraId="73CEA059" w14:textId="58EA6154" w:rsidR="00E57CC1" w:rsidRPr="00E4133F" w:rsidRDefault="00E57CC1" w:rsidP="00CD7695"/>
    <w:p w14:paraId="32A4BC0B" w14:textId="74CEB461" w:rsidR="00E57CC1" w:rsidRPr="00E4133F" w:rsidRDefault="00E57CC1" w:rsidP="00CD7695"/>
    <w:p w14:paraId="38EAEAE5" w14:textId="27421E32" w:rsidR="00E57CC1" w:rsidRPr="00E4133F" w:rsidRDefault="00E57CC1" w:rsidP="00CD7695"/>
    <w:p w14:paraId="2E8D3730" w14:textId="7A8AE9CD" w:rsidR="00E57CC1" w:rsidRPr="00E4133F" w:rsidRDefault="00E57CC1" w:rsidP="00CD7695"/>
    <w:p w14:paraId="3E38549C" w14:textId="1212B752" w:rsidR="00E57CC1" w:rsidRPr="00E4133F" w:rsidRDefault="00E57CC1" w:rsidP="00CD7695"/>
    <w:p w14:paraId="730F85AD" w14:textId="3588233A" w:rsidR="00E57CC1" w:rsidRPr="00E4133F" w:rsidRDefault="00E57CC1" w:rsidP="00CD7695"/>
    <w:p w14:paraId="42BC38C5" w14:textId="49DAA918" w:rsidR="00E57CC1" w:rsidRPr="00E4133F" w:rsidRDefault="00E57CC1" w:rsidP="00CD7695"/>
    <w:p w14:paraId="6495DB27" w14:textId="64055469" w:rsidR="00E57CC1" w:rsidRPr="00E4133F" w:rsidRDefault="00E57CC1" w:rsidP="00CD7695"/>
    <w:p w14:paraId="3B8439E7" w14:textId="5AAE3320" w:rsidR="00E57CC1" w:rsidRPr="00E4133F" w:rsidRDefault="00E57CC1" w:rsidP="00CD7695"/>
    <w:p w14:paraId="67EC3527" w14:textId="6BC013E6" w:rsidR="00E57CC1" w:rsidRPr="00E4133F" w:rsidRDefault="00E57CC1" w:rsidP="00CD7695"/>
    <w:p w14:paraId="42C84CA0" w14:textId="19306986" w:rsidR="00E57CC1" w:rsidRPr="00E4133F" w:rsidRDefault="00E57CC1" w:rsidP="00CD7695"/>
    <w:p w14:paraId="714CF386" w14:textId="30273E36" w:rsidR="00E57CC1" w:rsidRPr="00E4133F" w:rsidRDefault="00E57CC1" w:rsidP="00CD7695"/>
    <w:p w14:paraId="6C8A720F" w14:textId="16469E7D" w:rsidR="00E57CC1" w:rsidRPr="00E4133F" w:rsidRDefault="00E57CC1" w:rsidP="00CD7695"/>
    <w:p w14:paraId="2E3AF0C3" w14:textId="26332A08" w:rsidR="00E57CC1" w:rsidRPr="00E4133F" w:rsidRDefault="00E57CC1" w:rsidP="00CD7695"/>
    <w:p w14:paraId="13E0296F" w14:textId="19A24777" w:rsidR="00E57CC1" w:rsidRPr="00E4133F" w:rsidRDefault="00E57CC1" w:rsidP="00CD7695"/>
    <w:p w14:paraId="019C664B" w14:textId="680CF85A" w:rsidR="00E57CC1" w:rsidRPr="00E4133F" w:rsidRDefault="00E57CC1" w:rsidP="00CD7695"/>
    <w:p w14:paraId="54A07BDF" w14:textId="2BBD03E3" w:rsidR="00E57CC1" w:rsidRPr="00E4133F" w:rsidRDefault="00E57CC1" w:rsidP="00CD7695"/>
    <w:p w14:paraId="0D4AE832" w14:textId="0DBA79A5" w:rsidR="00E57CC1" w:rsidRPr="00E4133F" w:rsidRDefault="00E57CC1" w:rsidP="00CD7695"/>
    <w:p w14:paraId="45D95A40" w14:textId="3E6822A4" w:rsidR="00E57CC1" w:rsidRPr="00E4133F" w:rsidRDefault="00E57CC1" w:rsidP="00CD7695"/>
    <w:p w14:paraId="3C05BBCE" w14:textId="43029997" w:rsidR="00E57CC1" w:rsidRPr="00E4133F" w:rsidRDefault="00E57CC1" w:rsidP="00CD7695"/>
    <w:p w14:paraId="55CB01D5" w14:textId="68122942" w:rsidR="00E57CC1" w:rsidRPr="00E4133F" w:rsidRDefault="00E57CC1" w:rsidP="00CD7695"/>
    <w:p w14:paraId="1BC5C3DD" w14:textId="0CF7A491" w:rsidR="00E57CC1" w:rsidRPr="00E4133F" w:rsidRDefault="00E57CC1" w:rsidP="00CD7695"/>
    <w:p w14:paraId="137119C2" w14:textId="74F5DB19" w:rsidR="00E57CC1" w:rsidRPr="00E4133F" w:rsidRDefault="00E57CC1" w:rsidP="00CD7695"/>
    <w:p w14:paraId="16E3540F" w14:textId="2A1C6E3C" w:rsidR="00E57CC1" w:rsidRPr="00E4133F" w:rsidRDefault="00E57CC1" w:rsidP="00CD7695"/>
    <w:p w14:paraId="1FBDC2C6" w14:textId="4DE5EAA3" w:rsidR="00E57CC1" w:rsidRPr="00E4133F" w:rsidRDefault="00E57CC1" w:rsidP="00CD7695"/>
    <w:p w14:paraId="08675EB6" w14:textId="00A92A63" w:rsidR="00E57CC1" w:rsidRPr="00E4133F" w:rsidRDefault="00E57CC1" w:rsidP="00CD7695"/>
    <w:p w14:paraId="74CBC944" w14:textId="48F52379" w:rsidR="00E57CC1" w:rsidRPr="00E4133F" w:rsidRDefault="00E57CC1" w:rsidP="00CD7695"/>
    <w:p w14:paraId="7F5EC261" w14:textId="7153F2E1" w:rsidR="00E57CC1" w:rsidRPr="00E4133F" w:rsidRDefault="00E57CC1" w:rsidP="00CD7695"/>
    <w:p w14:paraId="3C999474" w14:textId="6AE10393" w:rsidR="00E57CC1" w:rsidRPr="00E4133F" w:rsidRDefault="00E57CC1" w:rsidP="00CD7695"/>
    <w:p w14:paraId="55530BA6" w14:textId="6DF2B2D9" w:rsidR="00E57CC1" w:rsidRPr="00E4133F" w:rsidRDefault="00E57CC1" w:rsidP="00CD7695"/>
    <w:p w14:paraId="12C41CFB" w14:textId="08987D43" w:rsidR="00E57CC1" w:rsidRPr="00E4133F" w:rsidRDefault="00E57CC1" w:rsidP="00CD7695"/>
    <w:p w14:paraId="5D0A3008" w14:textId="6AE181B0" w:rsidR="00E57CC1" w:rsidRPr="00E4133F" w:rsidRDefault="00E57CC1" w:rsidP="00CD7695"/>
    <w:p w14:paraId="68393485" w14:textId="75A0CE9F" w:rsidR="00E57CC1" w:rsidRPr="00E4133F" w:rsidRDefault="00E57CC1" w:rsidP="00CD7695"/>
    <w:p w14:paraId="352390B7" w14:textId="30738623" w:rsidR="00E57CC1" w:rsidRPr="00E4133F" w:rsidRDefault="00E57CC1" w:rsidP="00CD7695"/>
    <w:p w14:paraId="5AEDB565" w14:textId="6C54C4DF" w:rsidR="00E57CC1" w:rsidRPr="00E4133F" w:rsidRDefault="00E57CC1" w:rsidP="00CD7695"/>
    <w:p w14:paraId="0B118F68" w14:textId="3BB74DF1" w:rsidR="00E57CC1" w:rsidRPr="00E4133F" w:rsidRDefault="00E57CC1" w:rsidP="00CD7695"/>
    <w:p w14:paraId="0235E322" w14:textId="685734E3" w:rsidR="00E57CC1" w:rsidRPr="00E4133F" w:rsidRDefault="00E57CC1" w:rsidP="00CD7695"/>
    <w:p w14:paraId="7494E8BE" w14:textId="0FB1B0AB" w:rsidR="00E57CC1" w:rsidRPr="00E4133F" w:rsidRDefault="00E57CC1" w:rsidP="00CD7695"/>
    <w:p w14:paraId="2ED35C79" w14:textId="7D8F6B50" w:rsidR="00E57CC1" w:rsidRPr="00E4133F" w:rsidRDefault="00E57CC1" w:rsidP="00CD7695"/>
    <w:p w14:paraId="0214E8B5" w14:textId="773018FB" w:rsidR="00E57CC1" w:rsidRPr="00E4133F" w:rsidRDefault="00E57CC1" w:rsidP="00CD7695"/>
    <w:p w14:paraId="0B3B3BFE" w14:textId="7A792B8E" w:rsidR="00E57CC1" w:rsidRPr="00E4133F" w:rsidRDefault="00E57CC1" w:rsidP="00CD7695"/>
    <w:p w14:paraId="1588CDD7" w14:textId="3C4D7045" w:rsidR="00E57CC1" w:rsidRPr="00E4133F" w:rsidRDefault="00E57CC1" w:rsidP="00CD7695"/>
    <w:p w14:paraId="01D8E5A1" w14:textId="78EE0DCD" w:rsidR="00E57CC1" w:rsidRPr="00E4133F" w:rsidRDefault="00E57CC1" w:rsidP="00CD7695"/>
    <w:p w14:paraId="5F947A25" w14:textId="5E1EB3FB" w:rsidR="00E57CC1" w:rsidRPr="00E4133F" w:rsidRDefault="00E57CC1" w:rsidP="00CD7695"/>
    <w:p w14:paraId="5AEB9C84" w14:textId="1BE06938" w:rsidR="00E57CC1" w:rsidRPr="00E4133F" w:rsidRDefault="00E57CC1" w:rsidP="00CD7695"/>
    <w:p w14:paraId="0B314717" w14:textId="7C80E43D" w:rsidR="00E57CC1" w:rsidRPr="00E4133F" w:rsidRDefault="00E57CC1" w:rsidP="00CD7695"/>
    <w:p w14:paraId="77C102C6" w14:textId="429467A1" w:rsidR="00E57CC1" w:rsidRPr="00E4133F" w:rsidRDefault="00E57CC1" w:rsidP="00CD7695"/>
    <w:p w14:paraId="52587583" w14:textId="26A0FD41" w:rsidR="00E57CC1" w:rsidRPr="00E4133F" w:rsidRDefault="00E57CC1" w:rsidP="00CD7695"/>
    <w:p w14:paraId="09207837" w14:textId="3DB0820A" w:rsidR="00E57CC1" w:rsidRPr="00E4133F" w:rsidRDefault="00E57CC1" w:rsidP="00CD7695"/>
    <w:p w14:paraId="37798BFB" w14:textId="4CFBE790" w:rsidR="00E57CC1" w:rsidRPr="00E4133F" w:rsidRDefault="00E57CC1" w:rsidP="00CD7695"/>
    <w:p w14:paraId="76EF4ECF" w14:textId="55AF50B0" w:rsidR="00E57CC1" w:rsidRPr="00E4133F" w:rsidRDefault="00E57CC1" w:rsidP="00CD7695"/>
    <w:p w14:paraId="41B74295" w14:textId="2E823562" w:rsidR="00E57CC1" w:rsidRPr="00E4133F" w:rsidRDefault="00E57CC1" w:rsidP="00CD7695"/>
    <w:p w14:paraId="5446AF9E" w14:textId="36CC1106" w:rsidR="00E57CC1" w:rsidRPr="00E4133F" w:rsidRDefault="00E57CC1" w:rsidP="00CD7695"/>
    <w:p w14:paraId="4DB5D7BD" w14:textId="54224F37" w:rsidR="00E57CC1" w:rsidRPr="00E4133F" w:rsidRDefault="00E57CC1" w:rsidP="00CD7695"/>
    <w:p w14:paraId="4345DDDA" w14:textId="6A5CCB1C" w:rsidR="00E57CC1" w:rsidRPr="00E4133F" w:rsidRDefault="00E57CC1" w:rsidP="00CD7695"/>
    <w:p w14:paraId="04E8E5FD" w14:textId="75CBD534" w:rsidR="00E57CC1" w:rsidRPr="00E4133F" w:rsidRDefault="00E57CC1" w:rsidP="00CD7695"/>
    <w:p w14:paraId="27BF11DF" w14:textId="681D53BA" w:rsidR="00E57CC1" w:rsidRPr="00E4133F" w:rsidRDefault="00E57CC1" w:rsidP="00CD7695"/>
    <w:p w14:paraId="4821FDDB" w14:textId="5B149AFD" w:rsidR="00E57CC1" w:rsidRPr="00E4133F" w:rsidRDefault="00E57CC1" w:rsidP="00CD7695"/>
    <w:p w14:paraId="408AD359" w14:textId="77777777" w:rsidR="00E57CC1" w:rsidRPr="00E4133F" w:rsidRDefault="00E57CC1" w:rsidP="00CD7695"/>
    <w:p w14:paraId="59FA4B82" w14:textId="722F9F4D" w:rsidR="00E57CC1" w:rsidRPr="00E4133F" w:rsidRDefault="00E57CC1" w:rsidP="00CD7695"/>
    <w:p w14:paraId="27FF4E73" w14:textId="087166D3" w:rsidR="00E57CC1" w:rsidRPr="00E4133F" w:rsidRDefault="00E57CC1" w:rsidP="00CD7695"/>
    <w:p w14:paraId="0182665A" w14:textId="029D38EE" w:rsidR="00E57CC1" w:rsidRPr="00E4133F" w:rsidRDefault="00E57CC1" w:rsidP="00CD7695"/>
    <w:p w14:paraId="649DB8B5" w14:textId="11C3F094" w:rsidR="00E57CC1" w:rsidRPr="00E4133F" w:rsidRDefault="00E57CC1" w:rsidP="00CD7695"/>
    <w:p w14:paraId="24F10973" w14:textId="4E0456A5" w:rsidR="00E57CC1" w:rsidRPr="00E4133F" w:rsidRDefault="00E57CC1" w:rsidP="00CD7695"/>
    <w:p w14:paraId="177CD7ED" w14:textId="2B746CBA" w:rsidR="00E57CC1" w:rsidRPr="00E4133F" w:rsidRDefault="00E57CC1" w:rsidP="00CD7695"/>
    <w:p w14:paraId="2C7BD5F1" w14:textId="25CB4523" w:rsidR="00E57CC1" w:rsidRPr="00E4133F" w:rsidRDefault="00E57CC1" w:rsidP="00CD7695"/>
    <w:p w14:paraId="0228073E" w14:textId="54AA797D" w:rsidR="00E57CC1" w:rsidRPr="00E4133F" w:rsidRDefault="00E57CC1" w:rsidP="00CD7695"/>
    <w:p w14:paraId="2B039172" w14:textId="42EF9582" w:rsidR="00E57CC1" w:rsidRPr="00E4133F" w:rsidRDefault="00E57CC1" w:rsidP="00CD7695"/>
    <w:p w14:paraId="7C4786EC" w14:textId="5F0FFEBF" w:rsidR="00E57CC1" w:rsidRPr="00E4133F" w:rsidRDefault="00E57CC1" w:rsidP="00CD7695"/>
    <w:p w14:paraId="03ACDEB3" w14:textId="19E82F6E" w:rsidR="00E57CC1" w:rsidRPr="00E4133F" w:rsidRDefault="00E57CC1" w:rsidP="00CD7695"/>
    <w:p w14:paraId="7B703D7D" w14:textId="1BF3DCE6" w:rsidR="00E57CC1" w:rsidRPr="00E4133F" w:rsidRDefault="00E57CC1" w:rsidP="00CD7695"/>
    <w:p w14:paraId="756E1A06" w14:textId="1BE95A68" w:rsidR="00E57CC1" w:rsidRPr="00E4133F" w:rsidRDefault="00E57CC1" w:rsidP="00CD7695"/>
    <w:p w14:paraId="623E15EE" w14:textId="02DC369D" w:rsidR="00E57CC1" w:rsidRPr="00E4133F" w:rsidRDefault="00E57CC1" w:rsidP="00CD7695"/>
    <w:p w14:paraId="5527CEC5" w14:textId="73343C13" w:rsidR="00E57CC1" w:rsidRPr="00E4133F" w:rsidRDefault="00E57CC1" w:rsidP="00CD7695"/>
    <w:p w14:paraId="35F193F2" w14:textId="0FC58C40" w:rsidR="00E57CC1" w:rsidRPr="00E4133F" w:rsidRDefault="00E57CC1" w:rsidP="00CD7695"/>
    <w:p w14:paraId="28A224DB" w14:textId="6F6CA279" w:rsidR="00E57CC1" w:rsidRPr="00E4133F" w:rsidRDefault="00E57CC1" w:rsidP="00CD7695"/>
    <w:p w14:paraId="35A1EFA6" w14:textId="2073782B" w:rsidR="00E57CC1" w:rsidRPr="00E4133F" w:rsidRDefault="00E57CC1" w:rsidP="00CD7695"/>
    <w:p w14:paraId="08D5BA54" w14:textId="0A59DE8B" w:rsidR="00E57CC1" w:rsidRPr="00E4133F" w:rsidRDefault="00E57CC1" w:rsidP="00CD7695"/>
    <w:p w14:paraId="34BB2C8D" w14:textId="0BA8DD97" w:rsidR="00E57CC1" w:rsidRPr="00E4133F" w:rsidRDefault="00E57CC1" w:rsidP="00CD7695"/>
    <w:p w14:paraId="68499E74" w14:textId="6B50B59C" w:rsidR="00E57CC1" w:rsidRPr="00E4133F" w:rsidRDefault="00E57CC1" w:rsidP="00CD7695"/>
    <w:p w14:paraId="125409FA" w14:textId="3D0F694D" w:rsidR="00E57CC1" w:rsidRPr="00E4133F" w:rsidRDefault="00E57CC1" w:rsidP="00CD7695"/>
    <w:p w14:paraId="134792A1" w14:textId="3BD0F44B" w:rsidR="00E57CC1" w:rsidRPr="00E4133F" w:rsidRDefault="00E57CC1" w:rsidP="00CD7695"/>
    <w:p w14:paraId="5A38B7DD" w14:textId="4CF27239" w:rsidR="00E57CC1" w:rsidRPr="00E4133F" w:rsidRDefault="00E57CC1" w:rsidP="00CD7695"/>
    <w:p w14:paraId="0C14E5DA" w14:textId="18C29A50" w:rsidR="00E57CC1" w:rsidRPr="00E4133F" w:rsidRDefault="00E57CC1" w:rsidP="00CD7695"/>
    <w:p w14:paraId="7CA6B8CA" w14:textId="230C1366" w:rsidR="00E57CC1" w:rsidRPr="00E4133F" w:rsidRDefault="00E57CC1" w:rsidP="00CD7695"/>
    <w:p w14:paraId="2150E6D4" w14:textId="37B42463" w:rsidR="00E57CC1" w:rsidRPr="00E4133F" w:rsidRDefault="00E57CC1" w:rsidP="00CD7695"/>
    <w:p w14:paraId="14E4CDD9" w14:textId="28B9B62E" w:rsidR="00E57CC1" w:rsidRPr="00E4133F" w:rsidRDefault="00E57CC1" w:rsidP="00CD7695"/>
    <w:p w14:paraId="778ECCF6" w14:textId="3C59F9CB" w:rsidR="00E57CC1" w:rsidRPr="00E4133F" w:rsidRDefault="00E57CC1" w:rsidP="00CD7695"/>
    <w:p w14:paraId="62D0C779" w14:textId="7E8147EB" w:rsidR="00E57CC1" w:rsidRPr="00E4133F" w:rsidRDefault="00E57CC1" w:rsidP="00CD7695"/>
    <w:p w14:paraId="40B0EFD7" w14:textId="5EEDF37B" w:rsidR="00E57CC1" w:rsidRPr="00E4133F" w:rsidRDefault="00E57CC1" w:rsidP="00CD7695"/>
    <w:p w14:paraId="69A2907F" w14:textId="1C8E37AC" w:rsidR="00E57CC1" w:rsidRPr="00E4133F" w:rsidRDefault="00E57CC1" w:rsidP="00CD7695"/>
    <w:p w14:paraId="16FA8BAB" w14:textId="24CCCBDB" w:rsidR="00E57CC1" w:rsidRPr="00E4133F" w:rsidRDefault="00E57CC1" w:rsidP="00CD7695"/>
    <w:p w14:paraId="5FB554E4" w14:textId="4A86A1D8" w:rsidR="00E57CC1" w:rsidRPr="00E4133F" w:rsidRDefault="00E57CC1" w:rsidP="00CD7695"/>
    <w:p w14:paraId="29FBAE57" w14:textId="375C1566" w:rsidR="00E57CC1" w:rsidRPr="00E4133F" w:rsidRDefault="00E57CC1" w:rsidP="00CD7695"/>
    <w:p w14:paraId="62ADC311" w14:textId="3F215B49" w:rsidR="00E57CC1" w:rsidRPr="00E4133F" w:rsidRDefault="00E57CC1" w:rsidP="00CD7695"/>
    <w:p w14:paraId="7DB7DFE0" w14:textId="121484D8" w:rsidR="00E57CC1" w:rsidRPr="00E4133F" w:rsidRDefault="00E57CC1" w:rsidP="00CD7695"/>
    <w:p w14:paraId="38391EAC" w14:textId="025A7BEA" w:rsidR="00E57CC1" w:rsidRPr="00E4133F" w:rsidRDefault="00E57CC1" w:rsidP="00CD7695"/>
    <w:p w14:paraId="645061CC" w14:textId="7AC4CC3D" w:rsidR="00E57CC1" w:rsidRPr="00E4133F" w:rsidRDefault="00E57CC1" w:rsidP="00CD7695"/>
    <w:p w14:paraId="6ADC3E0A" w14:textId="1E44E578" w:rsidR="00E57CC1" w:rsidRPr="00E4133F" w:rsidRDefault="00E57CC1" w:rsidP="00CD7695"/>
    <w:p w14:paraId="5423EC5B" w14:textId="012F4F01" w:rsidR="00E57CC1" w:rsidRPr="00E4133F" w:rsidRDefault="00E57CC1" w:rsidP="00CD7695"/>
    <w:p w14:paraId="0EF69B14" w14:textId="25A80D35" w:rsidR="00E57CC1" w:rsidRPr="00E4133F" w:rsidRDefault="00E57CC1" w:rsidP="00CD7695"/>
    <w:p w14:paraId="3B0F7F69" w14:textId="5C97B679" w:rsidR="00E57CC1" w:rsidRPr="00E4133F" w:rsidRDefault="00E57CC1" w:rsidP="00CD7695"/>
    <w:p w14:paraId="43402184" w14:textId="0E528B77" w:rsidR="00E57CC1" w:rsidRPr="00E4133F" w:rsidRDefault="00E57CC1" w:rsidP="00CD7695"/>
    <w:p w14:paraId="0FBD04CA" w14:textId="616D6178" w:rsidR="00E57CC1" w:rsidRPr="00E4133F" w:rsidRDefault="00E57CC1" w:rsidP="00CD7695"/>
    <w:p w14:paraId="3C411940" w14:textId="2872923B" w:rsidR="00E57CC1" w:rsidRPr="00E4133F" w:rsidRDefault="00E57CC1" w:rsidP="00CD7695"/>
    <w:p w14:paraId="4E609D13" w14:textId="6B76D238" w:rsidR="00E57CC1" w:rsidRPr="00E4133F" w:rsidRDefault="00E57CC1" w:rsidP="00CD7695"/>
    <w:p w14:paraId="486B92E6" w14:textId="61EF5267" w:rsidR="00E57CC1" w:rsidRPr="00E4133F" w:rsidRDefault="00E57CC1" w:rsidP="00CD7695"/>
    <w:p w14:paraId="353912E2" w14:textId="69963D4B" w:rsidR="00E57CC1" w:rsidRPr="00E4133F" w:rsidRDefault="00E57CC1" w:rsidP="00CD7695"/>
    <w:p w14:paraId="43BA543E" w14:textId="5E3E9AE0" w:rsidR="00E57CC1" w:rsidRPr="00E4133F" w:rsidRDefault="00E57CC1" w:rsidP="00CD7695"/>
    <w:p w14:paraId="22C860BD" w14:textId="7C33F292" w:rsidR="00E57CC1" w:rsidRPr="00E4133F" w:rsidRDefault="00E57CC1" w:rsidP="00CD7695"/>
    <w:p w14:paraId="6FEDC8EA" w14:textId="1041BF35" w:rsidR="00E57CC1" w:rsidRPr="00E4133F" w:rsidRDefault="00E57CC1" w:rsidP="00CD7695"/>
    <w:p w14:paraId="45511405" w14:textId="5279CD65" w:rsidR="00E57CC1" w:rsidRPr="00E4133F" w:rsidRDefault="00E57CC1" w:rsidP="00CD7695"/>
    <w:p w14:paraId="25C983C5" w14:textId="3ED0DB82" w:rsidR="00E57CC1" w:rsidRPr="00E4133F" w:rsidRDefault="00E57CC1" w:rsidP="00CD7695"/>
    <w:p w14:paraId="6D81D3E1" w14:textId="28AA4DC9" w:rsidR="00E57CC1" w:rsidRPr="00E4133F" w:rsidRDefault="00E57CC1" w:rsidP="00CD7695"/>
    <w:p w14:paraId="2876D2FD" w14:textId="71890BE0" w:rsidR="00E57CC1" w:rsidRPr="00E4133F" w:rsidRDefault="00E57CC1" w:rsidP="00CD7695"/>
    <w:p w14:paraId="319973A8" w14:textId="66F6C16E" w:rsidR="00E57CC1" w:rsidRPr="00E4133F" w:rsidRDefault="00E57CC1" w:rsidP="00CD7695"/>
    <w:p w14:paraId="23678B27" w14:textId="56522A1D" w:rsidR="00E57CC1" w:rsidRPr="00E4133F" w:rsidRDefault="00E57CC1" w:rsidP="00CD7695"/>
    <w:p w14:paraId="2926774C" w14:textId="43BB7381" w:rsidR="00E57CC1" w:rsidRPr="00E4133F" w:rsidRDefault="00E57CC1" w:rsidP="00CD7695"/>
    <w:p w14:paraId="094AEDFD" w14:textId="1A98B963" w:rsidR="00E57CC1" w:rsidRPr="00E4133F" w:rsidRDefault="00E57CC1" w:rsidP="00CD7695"/>
    <w:p w14:paraId="700CC076" w14:textId="3440633B" w:rsidR="00E57CC1" w:rsidRPr="00E4133F" w:rsidRDefault="00E57CC1" w:rsidP="00CD7695"/>
    <w:p w14:paraId="252BABB9" w14:textId="17679128" w:rsidR="00E57CC1" w:rsidRPr="00E4133F" w:rsidRDefault="00E57CC1" w:rsidP="00CD7695"/>
    <w:p w14:paraId="7B3860CD" w14:textId="3CE69E4C" w:rsidR="00E57CC1" w:rsidRPr="00E4133F" w:rsidRDefault="00E57CC1" w:rsidP="00CD7695"/>
    <w:p w14:paraId="76538CF8" w14:textId="7E53EB3E" w:rsidR="00E57CC1" w:rsidRPr="00E4133F" w:rsidRDefault="00E57CC1" w:rsidP="00CD7695"/>
    <w:p w14:paraId="7474B21D" w14:textId="3BE207D5" w:rsidR="00E57CC1" w:rsidRPr="00E4133F" w:rsidRDefault="00E57CC1" w:rsidP="00CD7695"/>
    <w:p w14:paraId="6953559C" w14:textId="3D083CB4" w:rsidR="00E57CC1" w:rsidRPr="00E4133F" w:rsidRDefault="00E57CC1" w:rsidP="00CD7695"/>
    <w:p w14:paraId="000DA8F9" w14:textId="27181B4B" w:rsidR="00E57CC1" w:rsidRPr="00E4133F" w:rsidRDefault="00E57CC1" w:rsidP="00CD7695"/>
    <w:p w14:paraId="62DBE6FC" w14:textId="293937C0" w:rsidR="00E57CC1" w:rsidRPr="00E4133F" w:rsidRDefault="00E57CC1" w:rsidP="00CD7695"/>
    <w:p w14:paraId="131C914D" w14:textId="49FEF490" w:rsidR="00E57CC1" w:rsidRPr="00E4133F" w:rsidRDefault="00E57CC1" w:rsidP="00CD7695"/>
    <w:p w14:paraId="54F91DFD" w14:textId="74005F67" w:rsidR="00E57CC1" w:rsidRPr="00E4133F" w:rsidRDefault="00E57CC1" w:rsidP="00CD7695"/>
    <w:p w14:paraId="4D58F338" w14:textId="68778E79" w:rsidR="00E57CC1" w:rsidRPr="00E4133F" w:rsidRDefault="00E57CC1" w:rsidP="00CD7695"/>
    <w:p w14:paraId="4DA19DB6" w14:textId="4C2C1C38" w:rsidR="00E57CC1" w:rsidRPr="00E4133F" w:rsidRDefault="00E57CC1" w:rsidP="00CD7695"/>
    <w:p w14:paraId="534366A9" w14:textId="5BC644D3" w:rsidR="00E57CC1" w:rsidRPr="00E4133F" w:rsidRDefault="00E57CC1" w:rsidP="00CD7695"/>
    <w:p w14:paraId="604B2DEA" w14:textId="3F2D4CFD" w:rsidR="00E57CC1" w:rsidRPr="00E4133F" w:rsidRDefault="00E57CC1" w:rsidP="00CD7695"/>
    <w:p w14:paraId="47EF5DBA" w14:textId="44EB7DEA" w:rsidR="00E57CC1" w:rsidRPr="00E4133F" w:rsidRDefault="00E57CC1" w:rsidP="00CD7695"/>
    <w:p w14:paraId="194A4F94" w14:textId="52DBA4E0" w:rsidR="00E57CC1" w:rsidRPr="00E4133F" w:rsidRDefault="00E57CC1" w:rsidP="00CD7695"/>
    <w:p w14:paraId="4F51037C" w14:textId="71FF8B47" w:rsidR="00E57CC1" w:rsidRPr="00E4133F" w:rsidRDefault="00E57CC1" w:rsidP="00CD7695"/>
    <w:p w14:paraId="738F1DD3" w14:textId="54780B62" w:rsidR="00E57CC1" w:rsidRPr="00E4133F" w:rsidRDefault="00E57CC1" w:rsidP="00CD7695"/>
    <w:p w14:paraId="1C597F74" w14:textId="307B383E" w:rsidR="00E57CC1" w:rsidRPr="00E4133F" w:rsidRDefault="00E57CC1" w:rsidP="00CD7695"/>
    <w:p w14:paraId="022977B9" w14:textId="0BE2957B" w:rsidR="00E57CC1" w:rsidRPr="00E4133F" w:rsidRDefault="00E57CC1" w:rsidP="00CD7695"/>
    <w:p w14:paraId="0E8D35AE" w14:textId="5A50FBD6" w:rsidR="00E57CC1" w:rsidRPr="00E4133F" w:rsidRDefault="00E57CC1" w:rsidP="00CD7695"/>
    <w:p w14:paraId="6FDA3511" w14:textId="2132BA20" w:rsidR="00E57CC1" w:rsidRPr="00E4133F" w:rsidRDefault="00E57CC1" w:rsidP="00CD7695"/>
    <w:p w14:paraId="321B154C" w14:textId="540CDCE0" w:rsidR="00E57CC1" w:rsidRPr="00E4133F" w:rsidRDefault="00E57CC1" w:rsidP="00CD7695"/>
    <w:p w14:paraId="0C82562B" w14:textId="7F306C76" w:rsidR="00E57CC1" w:rsidRPr="00E4133F" w:rsidRDefault="00E57CC1" w:rsidP="00CD7695"/>
    <w:p w14:paraId="7FBDD796" w14:textId="310484E9" w:rsidR="00E57CC1" w:rsidRPr="00E4133F" w:rsidRDefault="00E57CC1" w:rsidP="00CD7695"/>
    <w:p w14:paraId="156BBC62" w14:textId="6126B7FE" w:rsidR="00E57CC1" w:rsidRPr="00E4133F" w:rsidRDefault="00E57CC1" w:rsidP="00CD7695"/>
    <w:p w14:paraId="256D748D" w14:textId="731D0090" w:rsidR="00E57CC1" w:rsidRPr="00E4133F" w:rsidRDefault="00E57CC1" w:rsidP="00CD7695"/>
    <w:p w14:paraId="3AAB8F1F" w14:textId="629E6702" w:rsidR="00E57CC1" w:rsidRPr="00E4133F" w:rsidRDefault="00E57CC1" w:rsidP="00CD7695"/>
    <w:p w14:paraId="71E2B441" w14:textId="212A1D79" w:rsidR="00E57CC1" w:rsidRPr="00E4133F" w:rsidRDefault="00E57CC1" w:rsidP="00CD7695"/>
    <w:p w14:paraId="67B9682C" w14:textId="4EDE492F" w:rsidR="00E57CC1" w:rsidRPr="00E4133F" w:rsidRDefault="00E57CC1" w:rsidP="00CD7695"/>
    <w:p w14:paraId="40AA6AD0" w14:textId="64D08620" w:rsidR="00E57CC1" w:rsidRPr="00E4133F" w:rsidRDefault="00E57CC1" w:rsidP="00CD7695"/>
    <w:p w14:paraId="2EB66E4A" w14:textId="27B1DF9B" w:rsidR="00E57CC1" w:rsidRPr="00E4133F" w:rsidRDefault="00E57CC1" w:rsidP="00CD7695"/>
    <w:p w14:paraId="6DDC052A" w14:textId="2CBEFD84" w:rsidR="00E57CC1" w:rsidRPr="00E4133F" w:rsidRDefault="00E57CC1" w:rsidP="00CD7695"/>
    <w:p w14:paraId="3610821A" w14:textId="325BEE6C" w:rsidR="00E57CC1" w:rsidRPr="00E4133F" w:rsidRDefault="00E57CC1" w:rsidP="00CD7695"/>
    <w:p w14:paraId="0BD669F2" w14:textId="3BAB320B" w:rsidR="00E57CC1" w:rsidRPr="00E4133F" w:rsidRDefault="00E57CC1" w:rsidP="00CD7695"/>
    <w:p w14:paraId="31ABB4A0" w14:textId="233D35CB" w:rsidR="00E57CC1" w:rsidRPr="00E4133F" w:rsidRDefault="00E57CC1" w:rsidP="00CD7695"/>
    <w:p w14:paraId="7E457426" w14:textId="4985D9FA" w:rsidR="00E57CC1" w:rsidRPr="00E4133F" w:rsidRDefault="00E57CC1" w:rsidP="00CD7695"/>
    <w:p w14:paraId="2F08358C" w14:textId="68FAFAA6" w:rsidR="00E57CC1" w:rsidRPr="00E4133F" w:rsidRDefault="00E57CC1" w:rsidP="00CD7695"/>
    <w:p w14:paraId="7F6E9462" w14:textId="503F6AE3" w:rsidR="00E57CC1" w:rsidRPr="00E4133F" w:rsidRDefault="00E57CC1" w:rsidP="00CD7695"/>
    <w:p w14:paraId="2BF466E6" w14:textId="5A1C56A0" w:rsidR="00E57CC1" w:rsidRPr="00E4133F" w:rsidRDefault="00E57CC1" w:rsidP="00CD7695"/>
    <w:p w14:paraId="0C34267F" w14:textId="47B59EF8" w:rsidR="00E57CC1" w:rsidRPr="00E4133F" w:rsidRDefault="00E57CC1" w:rsidP="00CD7695"/>
    <w:p w14:paraId="1DA058DA" w14:textId="2B7D64FC" w:rsidR="00E57CC1" w:rsidRPr="00E4133F" w:rsidRDefault="00E57CC1" w:rsidP="00CD7695"/>
    <w:p w14:paraId="0497DD75" w14:textId="51179709" w:rsidR="00E57CC1" w:rsidRPr="00E4133F" w:rsidRDefault="00E57CC1" w:rsidP="00CD7695"/>
    <w:p w14:paraId="110A23B1" w14:textId="4D07F499" w:rsidR="00E57CC1" w:rsidRPr="00E4133F" w:rsidRDefault="00E57CC1" w:rsidP="00CD7695"/>
    <w:p w14:paraId="453F6D5F" w14:textId="2D539C8C" w:rsidR="00E57CC1" w:rsidRPr="00E4133F" w:rsidRDefault="00E57CC1" w:rsidP="00CD7695"/>
    <w:p w14:paraId="7BA961D3" w14:textId="2C1AD9FC" w:rsidR="00E57CC1" w:rsidRPr="00E4133F" w:rsidRDefault="00E57CC1" w:rsidP="00CD7695"/>
    <w:p w14:paraId="1D29559E" w14:textId="55C6434C" w:rsidR="00E57CC1" w:rsidRPr="00E4133F" w:rsidRDefault="00E57CC1" w:rsidP="00CD7695"/>
    <w:p w14:paraId="32109D97" w14:textId="427A81AC" w:rsidR="00E57CC1" w:rsidRPr="00E4133F" w:rsidRDefault="00E57CC1" w:rsidP="00CD7695"/>
    <w:p w14:paraId="70CD78D3" w14:textId="15A13296" w:rsidR="00E57CC1" w:rsidRPr="00E4133F" w:rsidRDefault="00E57CC1" w:rsidP="00CD7695"/>
    <w:p w14:paraId="641E68C0" w14:textId="7DA579CB" w:rsidR="00E57CC1" w:rsidRPr="00E4133F" w:rsidRDefault="00E57CC1" w:rsidP="00CD7695"/>
    <w:p w14:paraId="503E5E1A" w14:textId="03ACE0F1" w:rsidR="00E57CC1" w:rsidRPr="00E4133F" w:rsidRDefault="00E57CC1" w:rsidP="00CD7695"/>
    <w:p w14:paraId="1A3E3AB2" w14:textId="605E7A88" w:rsidR="00E57CC1" w:rsidRPr="00E4133F" w:rsidRDefault="00E57CC1" w:rsidP="00CD7695"/>
    <w:p w14:paraId="238F9244" w14:textId="55EB12E5" w:rsidR="00E57CC1" w:rsidRPr="00E4133F" w:rsidRDefault="00E57CC1" w:rsidP="00CD7695"/>
    <w:p w14:paraId="3640AD04" w14:textId="6A3A336A" w:rsidR="00E57CC1" w:rsidRPr="00E4133F" w:rsidRDefault="00E57CC1" w:rsidP="00CD7695"/>
    <w:p w14:paraId="55D355DA" w14:textId="27917F10" w:rsidR="00E57CC1" w:rsidRPr="00E4133F" w:rsidRDefault="00E57CC1" w:rsidP="00CD7695"/>
    <w:p w14:paraId="13C44DC0" w14:textId="6CE7766B" w:rsidR="00E57CC1" w:rsidRPr="00E4133F" w:rsidRDefault="00E57CC1" w:rsidP="00CD7695"/>
    <w:p w14:paraId="06B6E581" w14:textId="318F3871" w:rsidR="00E57CC1" w:rsidRPr="00E4133F" w:rsidRDefault="00E57CC1" w:rsidP="00CD7695"/>
    <w:p w14:paraId="5E7511D4" w14:textId="77777777" w:rsidR="00E57CC1" w:rsidRPr="00E4133F" w:rsidRDefault="00E57CC1" w:rsidP="00CD7695"/>
    <w:sectPr w:rsidR="00E57CC1" w:rsidRPr="00E4133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F25B" w14:textId="77777777" w:rsidR="00753B64" w:rsidRDefault="00753B64" w:rsidP="00C67D71">
      <w:r>
        <w:separator/>
      </w:r>
    </w:p>
  </w:endnote>
  <w:endnote w:type="continuationSeparator" w:id="0">
    <w:p w14:paraId="5A2D6C08" w14:textId="77777777" w:rsidR="00753B64" w:rsidRDefault="00753B64"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CA7F" w14:textId="77777777" w:rsidR="00753B64" w:rsidRDefault="00753B64" w:rsidP="00C67D71">
      <w:r>
        <w:separator/>
      </w:r>
    </w:p>
  </w:footnote>
  <w:footnote w:type="continuationSeparator" w:id="0">
    <w:p w14:paraId="16CF91FD" w14:textId="77777777" w:rsidR="00753B64" w:rsidRDefault="00753B64"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8"/>
  </w:num>
  <w:num w:numId="4">
    <w:abstractNumId w:val="5"/>
  </w:num>
  <w:num w:numId="5">
    <w:abstractNumId w:val="24"/>
  </w:num>
  <w:num w:numId="6">
    <w:abstractNumId w:val="6"/>
  </w:num>
  <w:num w:numId="7">
    <w:abstractNumId w:val="0"/>
  </w:num>
  <w:num w:numId="8">
    <w:abstractNumId w:val="25"/>
  </w:num>
  <w:num w:numId="9">
    <w:abstractNumId w:val="13"/>
  </w:num>
  <w:num w:numId="10">
    <w:abstractNumId w:val="23"/>
  </w:num>
  <w:num w:numId="11">
    <w:abstractNumId w:val="15"/>
  </w:num>
  <w:num w:numId="12">
    <w:abstractNumId w:val="18"/>
  </w:num>
  <w:num w:numId="13">
    <w:abstractNumId w:val="10"/>
  </w:num>
  <w:num w:numId="14">
    <w:abstractNumId w:val="3"/>
  </w:num>
  <w:num w:numId="15">
    <w:abstractNumId w:val="4"/>
  </w:num>
  <w:num w:numId="16">
    <w:abstractNumId w:val="17"/>
  </w:num>
  <w:num w:numId="17">
    <w:abstractNumId w:val="22"/>
  </w:num>
  <w:num w:numId="18">
    <w:abstractNumId w:val="20"/>
  </w:num>
  <w:num w:numId="19">
    <w:abstractNumId w:val="21"/>
  </w:num>
  <w:num w:numId="20">
    <w:abstractNumId w:val="12"/>
  </w:num>
  <w:num w:numId="21">
    <w:abstractNumId w:val="1"/>
  </w:num>
  <w:num w:numId="22">
    <w:abstractNumId w:val="9"/>
  </w:num>
  <w:num w:numId="23">
    <w:abstractNumId w:val="7"/>
  </w:num>
  <w:num w:numId="24">
    <w:abstractNumId w:val="19"/>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E21A3"/>
    <w:rsid w:val="000F4F33"/>
    <w:rsid w:val="001031A8"/>
    <w:rsid w:val="00107208"/>
    <w:rsid w:val="001254B2"/>
    <w:rsid w:val="0013148E"/>
    <w:rsid w:val="00141506"/>
    <w:rsid w:val="001438D8"/>
    <w:rsid w:val="001519FC"/>
    <w:rsid w:val="001809C2"/>
    <w:rsid w:val="00192BF7"/>
    <w:rsid w:val="00197847"/>
    <w:rsid w:val="001C2D5D"/>
    <w:rsid w:val="001D1D50"/>
    <w:rsid w:val="001D4397"/>
    <w:rsid w:val="001D7EA9"/>
    <w:rsid w:val="001F1758"/>
    <w:rsid w:val="00201E7A"/>
    <w:rsid w:val="00203E39"/>
    <w:rsid w:val="00227D00"/>
    <w:rsid w:val="00237473"/>
    <w:rsid w:val="0027412F"/>
    <w:rsid w:val="002959A2"/>
    <w:rsid w:val="00297012"/>
    <w:rsid w:val="002A2ACE"/>
    <w:rsid w:val="002B649A"/>
    <w:rsid w:val="002C0BF9"/>
    <w:rsid w:val="002C3278"/>
    <w:rsid w:val="002D36B1"/>
    <w:rsid w:val="002E5E0C"/>
    <w:rsid w:val="003072CD"/>
    <w:rsid w:val="00317BAB"/>
    <w:rsid w:val="00323702"/>
    <w:rsid w:val="00325142"/>
    <w:rsid w:val="00333BB3"/>
    <w:rsid w:val="003432BF"/>
    <w:rsid w:val="00343365"/>
    <w:rsid w:val="003475BE"/>
    <w:rsid w:val="00356A23"/>
    <w:rsid w:val="003A26BC"/>
    <w:rsid w:val="003B5EAA"/>
    <w:rsid w:val="003D2A53"/>
    <w:rsid w:val="003D2E7A"/>
    <w:rsid w:val="003F46C1"/>
    <w:rsid w:val="00400F07"/>
    <w:rsid w:val="004374EB"/>
    <w:rsid w:val="00455BB2"/>
    <w:rsid w:val="00463D09"/>
    <w:rsid w:val="004A117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E3891"/>
    <w:rsid w:val="006E4D57"/>
    <w:rsid w:val="006E69BB"/>
    <w:rsid w:val="006F136E"/>
    <w:rsid w:val="00701BF3"/>
    <w:rsid w:val="00706516"/>
    <w:rsid w:val="00736C46"/>
    <w:rsid w:val="00753B64"/>
    <w:rsid w:val="0078138F"/>
    <w:rsid w:val="007A2A5A"/>
    <w:rsid w:val="007B7061"/>
    <w:rsid w:val="007E0942"/>
    <w:rsid w:val="00810CF4"/>
    <w:rsid w:val="0081260B"/>
    <w:rsid w:val="00837848"/>
    <w:rsid w:val="008630BE"/>
    <w:rsid w:val="008A07EF"/>
    <w:rsid w:val="008B533C"/>
    <w:rsid w:val="008F5237"/>
    <w:rsid w:val="00910360"/>
    <w:rsid w:val="00910884"/>
    <w:rsid w:val="00914ECC"/>
    <w:rsid w:val="009166CD"/>
    <w:rsid w:val="0092463E"/>
    <w:rsid w:val="00942CB6"/>
    <w:rsid w:val="00956F9D"/>
    <w:rsid w:val="009660C6"/>
    <w:rsid w:val="00976F6F"/>
    <w:rsid w:val="00984127"/>
    <w:rsid w:val="009A366D"/>
    <w:rsid w:val="009D3EC2"/>
    <w:rsid w:val="009E5760"/>
    <w:rsid w:val="00A16477"/>
    <w:rsid w:val="00A21511"/>
    <w:rsid w:val="00A2562E"/>
    <w:rsid w:val="00A367EA"/>
    <w:rsid w:val="00A45B6F"/>
    <w:rsid w:val="00A7157E"/>
    <w:rsid w:val="00A740E4"/>
    <w:rsid w:val="00AB2523"/>
    <w:rsid w:val="00AE77A1"/>
    <w:rsid w:val="00B00021"/>
    <w:rsid w:val="00B021AE"/>
    <w:rsid w:val="00B07439"/>
    <w:rsid w:val="00B51666"/>
    <w:rsid w:val="00B9301C"/>
    <w:rsid w:val="00B95ED1"/>
    <w:rsid w:val="00BC088E"/>
    <w:rsid w:val="00BC15E0"/>
    <w:rsid w:val="00BC407B"/>
    <w:rsid w:val="00BC4F61"/>
    <w:rsid w:val="00BD3C7F"/>
    <w:rsid w:val="00BD6853"/>
    <w:rsid w:val="00BF7548"/>
    <w:rsid w:val="00C06B96"/>
    <w:rsid w:val="00C12A40"/>
    <w:rsid w:val="00C25367"/>
    <w:rsid w:val="00C42E4C"/>
    <w:rsid w:val="00C67D71"/>
    <w:rsid w:val="00C75AD7"/>
    <w:rsid w:val="00CB3CF3"/>
    <w:rsid w:val="00CC39E1"/>
    <w:rsid w:val="00CD23AD"/>
    <w:rsid w:val="00CD7695"/>
    <w:rsid w:val="00CF68C2"/>
    <w:rsid w:val="00D00864"/>
    <w:rsid w:val="00D35D3A"/>
    <w:rsid w:val="00D3638D"/>
    <w:rsid w:val="00D45F28"/>
    <w:rsid w:val="00D4645C"/>
    <w:rsid w:val="00D835AA"/>
    <w:rsid w:val="00D90C72"/>
    <w:rsid w:val="00DA17B2"/>
    <w:rsid w:val="00DA2407"/>
    <w:rsid w:val="00DB5C3E"/>
    <w:rsid w:val="00DD6543"/>
    <w:rsid w:val="00E1209D"/>
    <w:rsid w:val="00E4133F"/>
    <w:rsid w:val="00E53B7D"/>
    <w:rsid w:val="00E56DD5"/>
    <w:rsid w:val="00E57CC1"/>
    <w:rsid w:val="00E72FC9"/>
    <w:rsid w:val="00E975D4"/>
    <w:rsid w:val="00EB130C"/>
    <w:rsid w:val="00EB4C4E"/>
    <w:rsid w:val="00EB51ED"/>
    <w:rsid w:val="00EB65A4"/>
    <w:rsid w:val="00EE597D"/>
    <w:rsid w:val="00F005FC"/>
    <w:rsid w:val="00F6334E"/>
    <w:rsid w:val="00F7498E"/>
    <w:rsid w:val="00F86A61"/>
    <w:rsid w:val="00FA2873"/>
    <w:rsid w:val="00FB69E3"/>
    <w:rsid w:val="00FB7219"/>
    <w:rsid w:val="00FE0590"/>
    <w:rsid w:val="00FE1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6" Type="http://schemas.openxmlformats.org/officeDocument/2006/relationships/image" Target="media/image3.gif"/><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3.png"/><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113" Type="http://schemas.openxmlformats.org/officeDocument/2006/relationships/image" Target="media/image13.png"/><Relationship Id="rId118" Type="http://schemas.openxmlformats.org/officeDocument/2006/relationships/image" Target="media/image18.png"/><Relationship Id="rId134" Type="http://schemas.openxmlformats.org/officeDocument/2006/relationships/image" Target="media/image34.png"/><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08" Type="http://schemas.openxmlformats.org/officeDocument/2006/relationships/image" Target="media/image8.png"/><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hyperlink" Target="https://www.smalsresearch.be/elliptic-curve-cryptography-tutoriel1/"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30.png"/><Relationship Id="rId135" Type="http://schemas.openxmlformats.org/officeDocument/2006/relationships/image" Target="media/image35.png"/><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20.png"/><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fontTable" Target="fontTable.xml"/><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6.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6.png"/><Relationship Id="rId137" Type="http://schemas.openxmlformats.org/officeDocument/2006/relationships/theme" Target="theme/theme1.xm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1.png"/><Relationship Id="rId132" Type="http://schemas.openxmlformats.org/officeDocument/2006/relationships/image" Target="media/image32.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7.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2.png"/><Relationship Id="rId133"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2</Pages>
  <Words>11212</Words>
  <Characters>63913</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74976</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6</cp:revision>
  <cp:lastPrinted>2018-07-09T18:52:00Z</cp:lastPrinted>
  <dcterms:created xsi:type="dcterms:W3CDTF">2024-02-23T16:49:00Z</dcterms:created>
  <dcterms:modified xsi:type="dcterms:W3CDTF">2024-02-24T19:32:00Z</dcterms:modified>
</cp:coreProperties>
</file>